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4019" w14:textId="02692732" w:rsidR="00A63512" w:rsidRPr="00A63512" w:rsidRDefault="00A63512" w:rsidP="00A63512">
      <w:pPr>
        <w:pStyle w:val="Leipteksti"/>
        <w:spacing w:before="65" w:line="250" w:lineRule="auto"/>
        <w:rPr>
          <w:rFonts w:cs="Arial"/>
          <w:lang w:val="fi-FI"/>
        </w:rPr>
      </w:pPr>
      <w:r w:rsidRPr="00A63512">
        <w:rPr>
          <w:rFonts w:cs="Arial"/>
          <w:noProof/>
          <w:lang w:val="fi-FI"/>
        </w:rPr>
        <w:drawing>
          <wp:anchor distT="0" distB="0" distL="114300" distR="114300" simplePos="0" relativeHeight="251667968" behindDoc="0" locked="0" layoutInCell="1" allowOverlap="1" wp14:anchorId="1A8EB240" wp14:editId="5D533018">
            <wp:simplePos x="0" y="0"/>
            <wp:positionH relativeFrom="column">
              <wp:posOffset>6350</wp:posOffset>
            </wp:positionH>
            <wp:positionV relativeFrom="paragraph">
              <wp:posOffset>507</wp:posOffset>
            </wp:positionV>
            <wp:extent cx="999940" cy="1113283"/>
            <wp:effectExtent l="0" t="0" r="0" b="0"/>
            <wp:wrapSquare wrapText="bothSides"/>
            <wp:docPr id="130" name="Kuv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49" cy="11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512">
        <w:rPr>
          <w:rFonts w:cs="Arial"/>
          <w:color w:val="231F20"/>
          <w:lang w:val="fi-FI"/>
        </w:rPr>
        <w:t>Suomen</w:t>
      </w:r>
      <w:r w:rsidRPr="00A63512">
        <w:rPr>
          <w:rFonts w:cs="Arial"/>
          <w:color w:val="231F20"/>
          <w:spacing w:val="-4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ympäristökeskus</w:t>
      </w:r>
      <w:r w:rsidRPr="00A63512">
        <w:rPr>
          <w:rFonts w:cs="Arial"/>
          <w:color w:val="231F20"/>
          <w:spacing w:val="-3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SYKE</w:t>
      </w:r>
      <w:r w:rsidRPr="00A63512">
        <w:rPr>
          <w:rFonts w:cs="Arial"/>
          <w:color w:val="231F20"/>
          <w:w w:val="99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Latokartanonkaari 11</w:t>
      </w:r>
      <w:r w:rsidRPr="00A63512">
        <w:rPr>
          <w:rFonts w:cs="Arial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00790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HELSINKI</w:t>
      </w:r>
    </w:p>
    <w:p w14:paraId="1D5860A3" w14:textId="75922382" w:rsidR="00BC6FE3" w:rsidRPr="00A63512" w:rsidRDefault="00C64F30" w:rsidP="00A63512">
      <w:pPr>
        <w:spacing w:before="48" w:line="243" w:lineRule="auto"/>
        <w:ind w:left="666" w:right="475"/>
        <w:rPr>
          <w:rFonts w:ascii="Arial" w:eastAsia="Arial" w:hAnsi="Arial" w:cs="Arial"/>
          <w:sz w:val="24"/>
          <w:szCs w:val="24"/>
          <w:lang w:val="fi-FI"/>
        </w:rPr>
      </w:pPr>
      <w:r w:rsidRPr="00A63512">
        <w:rPr>
          <w:rFonts w:ascii="Arial" w:hAnsi="Arial" w:cs="Arial"/>
          <w:lang w:val="fi-FI"/>
        </w:rPr>
        <w:br w:type="column"/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Hakemus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jätteensiirtoasetuksen</w:t>
      </w:r>
      <w:r w:rsidRPr="00A63512">
        <w:rPr>
          <w:rFonts w:ascii="Arial" w:hAnsi="Arial" w:cs="Arial"/>
          <w:color w:val="231F20"/>
          <w:spacing w:val="1"/>
          <w:sz w:val="24"/>
          <w:lang w:val="fi-FI"/>
        </w:rPr>
        <w:t xml:space="preserve"> </w:t>
      </w:r>
      <w:r w:rsidR="000F0ADB" w:rsidRPr="00A63512">
        <w:rPr>
          <w:rFonts w:ascii="Arial" w:hAnsi="Arial" w:cs="Arial"/>
          <w:color w:val="231F20"/>
          <w:spacing w:val="1"/>
          <w:sz w:val="24"/>
          <w:lang w:val="fi-FI"/>
        </w:rPr>
        <w:br/>
      </w:r>
      <w:r w:rsidRPr="00A63512">
        <w:rPr>
          <w:rFonts w:ascii="Arial" w:hAnsi="Arial" w:cs="Arial"/>
          <w:color w:val="231F20"/>
          <w:sz w:val="24"/>
          <w:lang w:val="fi-FI"/>
        </w:rPr>
        <w:t>(Euroopan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 xml:space="preserve"> parla</w:t>
      </w:r>
      <w:r w:rsidRPr="00A63512">
        <w:rPr>
          <w:rFonts w:ascii="Arial" w:hAnsi="Arial" w:cs="Arial"/>
          <w:color w:val="231F20"/>
          <w:sz w:val="24"/>
          <w:lang w:val="fi-FI"/>
        </w:rPr>
        <w:t>mentin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 xml:space="preserve"> ja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neuvoston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asetus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jätteiden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siirrosta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z w:val="24"/>
          <w:lang w:val="fi-FI"/>
        </w:rPr>
        <w:t>(EY)</w:t>
      </w:r>
      <w:r w:rsidRPr="00A63512">
        <w:rPr>
          <w:rFonts w:ascii="Arial" w:hAnsi="Arial" w:cs="Arial"/>
          <w:color w:val="231F20"/>
          <w:spacing w:val="25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N:o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>1013/2006)</w:t>
      </w:r>
      <w:r w:rsidRPr="00A63512">
        <w:rPr>
          <w:rFonts w:ascii="Arial" w:hAnsi="Arial" w:cs="Arial"/>
          <w:color w:val="231F20"/>
          <w:sz w:val="24"/>
          <w:lang w:val="fi-FI"/>
        </w:rPr>
        <w:t xml:space="preserve"> mukaisen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 xml:space="preserve"> ennakkohyväksynnän</w:t>
      </w:r>
      <w:r w:rsidRPr="00A63512">
        <w:rPr>
          <w:rFonts w:ascii="Arial" w:hAnsi="Arial" w:cs="Arial"/>
          <w:color w:val="231F20"/>
          <w:spacing w:val="22"/>
          <w:sz w:val="24"/>
          <w:lang w:val="fi-FI"/>
        </w:rPr>
        <w:t xml:space="preserve"> </w:t>
      </w:r>
      <w:r w:rsidRPr="00A63512">
        <w:rPr>
          <w:rFonts w:ascii="Arial" w:hAnsi="Arial" w:cs="Arial"/>
          <w:color w:val="231F20"/>
          <w:sz w:val="24"/>
          <w:lang w:val="fi-FI"/>
        </w:rPr>
        <w:t>myöntämiseksi</w:t>
      </w:r>
      <w:r w:rsidRPr="00A63512">
        <w:rPr>
          <w:rFonts w:ascii="Arial" w:hAnsi="Arial" w:cs="Arial"/>
          <w:color w:val="231F20"/>
          <w:spacing w:val="-1"/>
          <w:sz w:val="24"/>
          <w:lang w:val="fi-FI"/>
        </w:rPr>
        <w:t xml:space="preserve"> hyödyntämislaitokselle</w:t>
      </w:r>
    </w:p>
    <w:p w14:paraId="672DEF5D" w14:textId="77777777" w:rsidR="000F0ADB" w:rsidRPr="00A63512" w:rsidRDefault="000F0ADB">
      <w:pPr>
        <w:spacing w:line="243" w:lineRule="auto"/>
        <w:rPr>
          <w:rFonts w:ascii="Arial" w:eastAsia="Arial" w:hAnsi="Arial" w:cs="Arial"/>
          <w:sz w:val="24"/>
          <w:szCs w:val="24"/>
          <w:lang w:val="fi-FI"/>
        </w:rPr>
        <w:sectPr w:rsidR="000F0ADB" w:rsidRPr="00A63512">
          <w:type w:val="continuous"/>
          <w:pgSz w:w="11910" w:h="16840"/>
          <w:pgMar w:top="740" w:right="620" w:bottom="280" w:left="620" w:header="708" w:footer="708" w:gutter="0"/>
          <w:cols w:num="2" w:space="708" w:equalWidth="0">
            <w:col w:w="4542" w:space="40"/>
            <w:col w:w="6088"/>
          </w:cols>
        </w:sectPr>
      </w:pPr>
    </w:p>
    <w:p w14:paraId="6844A683" w14:textId="185D1952" w:rsidR="00BC6FE3" w:rsidRPr="00A63512" w:rsidRDefault="000F0ADB">
      <w:pPr>
        <w:spacing w:line="200" w:lineRule="exact"/>
        <w:rPr>
          <w:rFonts w:ascii="Arial" w:hAnsi="Arial" w:cs="Arial"/>
          <w:sz w:val="20"/>
          <w:szCs w:val="20"/>
          <w:lang w:val="fi-FI"/>
        </w:rPr>
      </w:pPr>
      <w:r w:rsidRPr="00A63512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21B1EC6" wp14:editId="557864B9">
                <wp:simplePos x="0" y="0"/>
                <wp:positionH relativeFrom="page">
                  <wp:posOffset>3152775</wp:posOffset>
                </wp:positionH>
                <wp:positionV relativeFrom="page">
                  <wp:posOffset>5375275</wp:posOffset>
                </wp:positionV>
                <wp:extent cx="914400" cy="173355"/>
                <wp:effectExtent l="0" t="3175" r="0" b="4445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7C68" w14:textId="77777777" w:rsidR="00BC6FE3" w:rsidRDefault="00C64F30">
                            <w:pPr>
                              <w:tabs>
                                <w:tab w:val="left" w:pos="748"/>
                              </w:tabs>
                              <w:spacing w:before="29"/>
                              <w:ind w:left="3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1EC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48.25pt;margin-top:423.25pt;width:1in;height:13.6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" filled="f" stroked="f">
                <v:textbox inset="0,0,0,0">
                  <w:txbxContent>
                    <w:p w14:paraId="00A57C68" w14:textId="77777777" w:rsidR="00BC6FE3" w:rsidRDefault="00C64F30">
                      <w:pPr>
                        <w:tabs>
                          <w:tab w:val="left" w:pos="748"/>
                        </w:tabs>
                        <w:spacing w:before="29"/>
                        <w:ind w:left="39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ab/>
                        <w:t>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63512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6BD0266" wp14:editId="1C11B9D4">
                <wp:simplePos x="0" y="0"/>
                <wp:positionH relativeFrom="page">
                  <wp:posOffset>4596130</wp:posOffset>
                </wp:positionH>
                <wp:positionV relativeFrom="page">
                  <wp:posOffset>5375275</wp:posOffset>
                </wp:positionV>
                <wp:extent cx="914400" cy="172085"/>
                <wp:effectExtent l="0" t="3175" r="4445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757C" w14:textId="77777777" w:rsidR="00BC6FE3" w:rsidRDefault="00C64F30">
                            <w:pPr>
                              <w:tabs>
                                <w:tab w:val="left" w:pos="703"/>
                              </w:tabs>
                              <w:spacing w:before="29"/>
                              <w:ind w:left="34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0266" id="Text Box 38" o:spid="_x0000_s1027" type="#_x0000_t202" style="position:absolute;margin-left:361.9pt;margin-top:423.25pt;width:1in;height:13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" filled="f" stroked="f">
                <v:textbox inset="0,0,0,0">
                  <w:txbxContent>
                    <w:p w14:paraId="59C7757C" w14:textId="77777777" w:rsidR="00BC6FE3" w:rsidRDefault="00C64F30">
                      <w:pPr>
                        <w:tabs>
                          <w:tab w:val="left" w:pos="703"/>
                        </w:tabs>
                        <w:spacing w:before="29"/>
                        <w:ind w:left="34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ab/>
                        <w:t>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63512">
        <w:rPr>
          <w:rFonts w:ascii="Arial" w:hAnsi="Arial"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C55D541" wp14:editId="46A12C44">
                <wp:simplePos x="0" y="0"/>
                <wp:positionH relativeFrom="page">
                  <wp:posOffset>3152775</wp:posOffset>
                </wp:positionH>
                <wp:positionV relativeFrom="page">
                  <wp:posOffset>5375275</wp:posOffset>
                </wp:positionV>
                <wp:extent cx="914400" cy="173355"/>
                <wp:effectExtent l="0" t="3175" r="0" b="4445"/>
                <wp:wrapNone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73355"/>
                          <a:chOff x="4965" y="8465"/>
                          <a:chExt cx="1440" cy="273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4965" y="8465"/>
                            <a:ext cx="1440" cy="273"/>
                          </a:xfrm>
                          <a:custGeom>
                            <a:avLst/>
                            <a:gdLst>
                              <a:gd name="T0" fmla="+- 0 4965 4965"/>
                              <a:gd name="T1" fmla="*/ T0 w 1440"/>
                              <a:gd name="T2" fmla="+- 0 8738 8465"/>
                              <a:gd name="T3" fmla="*/ 8738 h 273"/>
                              <a:gd name="T4" fmla="+- 0 6405 4965"/>
                              <a:gd name="T5" fmla="*/ T4 w 1440"/>
                              <a:gd name="T6" fmla="+- 0 8738 8465"/>
                              <a:gd name="T7" fmla="*/ 8738 h 273"/>
                              <a:gd name="T8" fmla="+- 0 6405 4965"/>
                              <a:gd name="T9" fmla="*/ T8 w 1440"/>
                              <a:gd name="T10" fmla="+- 0 8465 8465"/>
                              <a:gd name="T11" fmla="*/ 8465 h 273"/>
                              <a:gd name="T12" fmla="+- 0 4965 4965"/>
                              <a:gd name="T13" fmla="*/ T12 w 1440"/>
                              <a:gd name="T14" fmla="+- 0 8465 8465"/>
                              <a:gd name="T15" fmla="*/ 8465 h 273"/>
                              <a:gd name="T16" fmla="+- 0 4965 4965"/>
                              <a:gd name="T17" fmla="*/ T16 w 1440"/>
                              <a:gd name="T18" fmla="+- 0 8738 8465"/>
                              <a:gd name="T19" fmla="*/ 873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273">
                                <a:moveTo>
                                  <a:pt x="0" y="273"/>
                                </a:moveTo>
                                <a:lnTo>
                                  <a:pt x="1440" y="273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30BCB" id="Group 34" o:spid="_x0000_s1026" style="position:absolute;margin-left:248.25pt;margin-top:423.25pt;width:1in;height:13.65pt;z-index:-251651584;mso-position-horizontal-relative:page;mso-position-vertical-relative:page" coordorigin="4965,8465" coordsize="144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">
                <v:shape id="Freeform 35" o:spid="_x0000_s1027" style="position:absolute;left:4965;top:8465;width:1440;height:273;visibility:visible;mso-wrap-style:square;v-text-anchor:top" coordsize="144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" path="m,273r1440,l1440,,,,,273xe" stroked="f">
                  <v:path arrowok="t" o:connecttype="custom" o:connectlocs="0,8738;1440,8738;1440,8465;0,8465;0,8738" o:connectangles="0,0,0,0,0"/>
                </v:shape>
                <w10:wrap anchorx="page" anchory="page"/>
              </v:group>
            </w:pict>
          </mc:Fallback>
        </mc:AlternateContent>
      </w:r>
      <w:r w:rsidRPr="00A63512">
        <w:rPr>
          <w:rFonts w:ascii="Arial" w:hAnsi="Arial"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417BAAF" wp14:editId="2D61B287">
                <wp:simplePos x="0" y="0"/>
                <wp:positionH relativeFrom="page">
                  <wp:posOffset>4596130</wp:posOffset>
                </wp:positionH>
                <wp:positionV relativeFrom="page">
                  <wp:posOffset>5375275</wp:posOffset>
                </wp:positionV>
                <wp:extent cx="914400" cy="172085"/>
                <wp:effectExtent l="0" t="3175" r="0" b="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72085"/>
                          <a:chOff x="7238" y="8465"/>
                          <a:chExt cx="1440" cy="271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7238" y="8465"/>
                            <a:ext cx="1440" cy="271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1440"/>
                              <a:gd name="T2" fmla="+- 0 8736 8465"/>
                              <a:gd name="T3" fmla="*/ 8736 h 271"/>
                              <a:gd name="T4" fmla="+- 0 8677 7238"/>
                              <a:gd name="T5" fmla="*/ T4 w 1440"/>
                              <a:gd name="T6" fmla="+- 0 8736 8465"/>
                              <a:gd name="T7" fmla="*/ 8736 h 271"/>
                              <a:gd name="T8" fmla="+- 0 8677 7238"/>
                              <a:gd name="T9" fmla="*/ T8 w 1440"/>
                              <a:gd name="T10" fmla="+- 0 8465 8465"/>
                              <a:gd name="T11" fmla="*/ 8465 h 271"/>
                              <a:gd name="T12" fmla="+- 0 7238 7238"/>
                              <a:gd name="T13" fmla="*/ T12 w 1440"/>
                              <a:gd name="T14" fmla="+- 0 8465 8465"/>
                              <a:gd name="T15" fmla="*/ 8465 h 271"/>
                              <a:gd name="T16" fmla="+- 0 7238 7238"/>
                              <a:gd name="T17" fmla="*/ T16 w 1440"/>
                              <a:gd name="T18" fmla="+- 0 8736 8465"/>
                              <a:gd name="T19" fmla="*/ 873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271">
                                <a:moveTo>
                                  <a:pt x="0" y="271"/>
                                </a:moveTo>
                                <a:lnTo>
                                  <a:pt x="1439" y="271"/>
                                </a:lnTo>
                                <a:lnTo>
                                  <a:pt x="1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1E1DD" id="Group 32" o:spid="_x0000_s1026" style="position:absolute;margin-left:361.9pt;margin-top:423.25pt;width:1in;height:13.55pt;z-index:-251650560;mso-position-horizontal-relative:page;mso-position-vertical-relative:page" coordorigin="7238,8465" coordsize="144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">
                <v:shape id="Freeform 33" o:spid="_x0000_s1027" style="position:absolute;left:7238;top:8465;width:1440;height:271;visibility:visible;mso-wrap-style:square;v-text-anchor:top" coordsize="144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" path="m,271r1439,l1439,,,,,271xe" stroked="f">
                  <v:path arrowok="t" o:connecttype="custom" o:connectlocs="0,8736;1439,8736;1439,8465;0,8465;0,8736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54"/>
        <w:gridCol w:w="3600"/>
        <w:gridCol w:w="3102"/>
      </w:tblGrid>
      <w:tr w:rsidR="00BC6FE3" w:rsidRPr="00A63512" w14:paraId="2A4B9A08" w14:textId="77777777" w:rsidTr="000F0ADB">
        <w:trPr>
          <w:trHeight w:hRule="exact" w:val="292"/>
        </w:trPr>
        <w:tc>
          <w:tcPr>
            <w:tcW w:w="7354" w:type="dxa"/>
            <w:gridSpan w:val="2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2CB4E6BA" w14:textId="77777777" w:rsidR="00BC6FE3" w:rsidRPr="00A63512" w:rsidRDefault="00C64F30">
            <w:pPr>
              <w:pStyle w:val="TableParagraph"/>
              <w:spacing w:before="41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Yritykse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nimi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02" w:type="dxa"/>
            <w:vMerge w:val="restart"/>
            <w:tcBorders>
              <w:top w:val="single" w:sz="4" w:space="0" w:color="231F20"/>
              <w:left w:val="single" w:sz="2" w:space="0" w:color="231F20"/>
              <w:right w:val="single" w:sz="4" w:space="0" w:color="231F20"/>
            </w:tcBorders>
          </w:tcPr>
          <w:p w14:paraId="33044011" w14:textId="77777777" w:rsidR="00BC6FE3" w:rsidRPr="00A63512" w:rsidRDefault="00C64F30">
            <w:pPr>
              <w:pStyle w:val="TableParagraph"/>
              <w:spacing w:before="41"/>
              <w:ind w:left="77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pacing w:val="-3"/>
                <w:sz w:val="16"/>
                <w:lang w:val="fi-FI"/>
              </w:rPr>
              <w:t>Yritys-</w:t>
            </w:r>
            <w:r w:rsidRPr="00A63512">
              <w:rPr>
                <w:rFonts w:ascii="Arial" w:hAnsi="Arial" w:cs="Arial"/>
                <w:color w:val="231F20"/>
                <w:spacing w:val="-1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ja</w:t>
            </w:r>
        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3"/>
                <w:sz w:val="16"/>
                <w:lang w:val="fi-FI"/>
              </w:rPr>
              <w:t>yhteisötunnus</w:t>
            </w:r>
            <w:r w:rsidRPr="00A63512">
              <w:rPr>
                <w:rFonts w:ascii="Arial" w:hAnsi="Arial" w:cs="Arial"/>
                <w:color w:val="231F20"/>
                <w:spacing w:val="-1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5"/>
                <w:sz w:val="16"/>
                <w:lang w:val="fi-FI"/>
              </w:rPr>
              <w:t>(Y-tunnus):</w:t>
            </w:r>
          </w:p>
          <w:p w14:paraId="451AA57E" w14:textId="77777777" w:rsidR="000F0ADB" w:rsidRPr="00A63512" w:rsidRDefault="000F0ADB">
            <w:pPr>
              <w:pStyle w:val="TableParagraph"/>
              <w:spacing w:before="41"/>
              <w:ind w:left="77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C6FE3" w:rsidRPr="00A63512" w14:paraId="37FB9062" w14:textId="77777777" w:rsidTr="000F0ADB">
        <w:trPr>
          <w:trHeight w:hRule="exact" w:val="292"/>
        </w:trPr>
        <w:tc>
          <w:tcPr>
            <w:tcW w:w="7354" w:type="dxa"/>
            <w:gridSpan w:val="2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3160F4C8" w14:textId="77777777" w:rsidR="00BC6FE3" w:rsidRPr="00A63512" w:rsidRDefault="00C64F30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Laitoksen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nimi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vMerge/>
            <w:tcBorders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6F9B6842" w14:textId="77777777" w:rsidR="00BC6FE3" w:rsidRPr="00A63512" w:rsidRDefault="00BC6FE3">
            <w:pPr>
              <w:rPr>
                <w:rFonts w:ascii="Arial" w:hAnsi="Arial" w:cs="Arial"/>
              </w:rPr>
            </w:pPr>
          </w:p>
        </w:tc>
      </w:tr>
      <w:tr w:rsidR="00BC6FE3" w:rsidRPr="00A63512" w14:paraId="68BA445A" w14:textId="77777777" w:rsidTr="000F0ADB">
        <w:trPr>
          <w:trHeight w:hRule="exact" w:val="584"/>
        </w:trPr>
        <w:tc>
          <w:tcPr>
            <w:tcW w:w="7354" w:type="dxa"/>
            <w:gridSpan w:val="2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48DEC25D" w14:textId="77777777" w:rsidR="00BC6FE3" w:rsidRPr="00A63512" w:rsidRDefault="00C64F30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Laitoksen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osoite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="000F0ADB"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24D33D8F" w14:textId="77777777" w:rsidR="00BC6FE3" w:rsidRPr="00A63512" w:rsidRDefault="00C64F30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Yritykse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puhelinnumero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</w:p>
          <w:p w14:paraId="56ED4D45" w14:textId="77777777" w:rsidR="000F0ADB" w:rsidRPr="00A63512" w:rsidRDefault="000F0ADB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C6FE3" w:rsidRPr="00A63512" w14:paraId="00C1A74C" w14:textId="77777777">
        <w:trPr>
          <w:trHeight w:hRule="exact" w:val="608"/>
        </w:trPr>
        <w:tc>
          <w:tcPr>
            <w:tcW w:w="3754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4CDD2D4D" w14:textId="77777777" w:rsidR="00BC6FE3" w:rsidRPr="00A63512" w:rsidRDefault="00C64F30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Yhteyshenkilö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nimi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</w:p>
          <w:p w14:paraId="5C1FBF6F" w14:textId="77777777" w:rsidR="000F0ADB" w:rsidRPr="00A63512" w:rsidRDefault="000F0ADB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FFE4B5" w14:textId="77777777" w:rsidR="00BC6FE3" w:rsidRPr="00A63512" w:rsidRDefault="00C64F30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Yhteyshenkilö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sähköpostiosoite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>:</w:t>
            </w:r>
          </w:p>
          <w:p w14:paraId="1BF5D65D" w14:textId="77777777" w:rsidR="000F0ADB" w:rsidRPr="00A63512" w:rsidRDefault="000F0ADB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412D62C2" w14:textId="77777777" w:rsidR="00BC6FE3" w:rsidRPr="00A63512" w:rsidRDefault="00C64F30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Yhteyshenkilö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puhelinnumero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:</w:t>
            </w:r>
          </w:p>
          <w:p w14:paraId="0532966E" w14:textId="77777777" w:rsidR="000F0ADB" w:rsidRPr="00A63512" w:rsidRDefault="000F0ADB">
            <w:pPr>
              <w:pStyle w:val="TableParagraph"/>
              <w:spacing w:before="44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03BBDF7" w14:textId="77777777" w:rsidR="00BC6FE3" w:rsidRPr="00A63512" w:rsidRDefault="00BC6FE3">
      <w:pPr>
        <w:spacing w:before="17" w:line="60" w:lineRule="exact"/>
        <w:rPr>
          <w:rFonts w:ascii="Arial" w:hAnsi="Arial" w:cs="Arial"/>
          <w:sz w:val="6"/>
          <w:szCs w:val="6"/>
        </w:rPr>
      </w:pPr>
    </w:p>
    <w:p w14:paraId="2EF37EC8" w14:textId="77777777" w:rsidR="00BC6FE3" w:rsidRPr="00A63512" w:rsidRDefault="00C64F30">
      <w:pPr>
        <w:spacing w:before="79"/>
        <w:ind w:left="185"/>
        <w:rPr>
          <w:rFonts w:ascii="Arial" w:eastAsia="Arial" w:hAnsi="Arial" w:cs="Arial"/>
          <w:sz w:val="16"/>
          <w:szCs w:val="16"/>
          <w:lang w:val="fi-FI"/>
        </w:rPr>
      </w:pPr>
      <w:r w:rsidRPr="00A63512">
        <w:rPr>
          <w:rFonts w:ascii="Arial" w:hAnsi="Arial" w:cs="Arial"/>
          <w:b/>
          <w:color w:val="231F20"/>
          <w:spacing w:val="-1"/>
          <w:sz w:val="16"/>
          <w:lang w:val="fi-FI"/>
        </w:rPr>
        <w:t>Tiedot</w:t>
      </w:r>
      <w:r w:rsidRPr="00A63512">
        <w:rPr>
          <w:rFonts w:ascii="Arial" w:hAnsi="Arial" w:cs="Arial"/>
          <w:b/>
          <w:color w:val="231F20"/>
          <w:spacing w:val="-4"/>
          <w:sz w:val="16"/>
          <w:lang w:val="fi-FI"/>
        </w:rPr>
        <w:t xml:space="preserve"> </w:t>
      </w:r>
      <w:r w:rsidRPr="00A63512">
        <w:rPr>
          <w:rFonts w:ascii="Arial" w:hAnsi="Arial" w:cs="Arial"/>
          <w:b/>
          <w:color w:val="231F20"/>
          <w:sz w:val="16"/>
          <w:lang w:val="fi-FI"/>
        </w:rPr>
        <w:t>jätteistä,</w:t>
      </w:r>
      <w:r w:rsidRPr="00A63512">
        <w:rPr>
          <w:rFonts w:ascii="Arial" w:hAnsi="Arial" w:cs="Arial"/>
          <w:b/>
          <w:color w:val="231F20"/>
          <w:spacing w:val="-4"/>
          <w:sz w:val="16"/>
          <w:lang w:val="fi-FI"/>
        </w:rPr>
        <w:t xml:space="preserve"> </w:t>
      </w:r>
      <w:r w:rsidRPr="00A63512">
        <w:rPr>
          <w:rFonts w:ascii="Arial" w:hAnsi="Arial" w:cs="Arial"/>
          <w:b/>
          <w:color w:val="231F20"/>
          <w:sz w:val="16"/>
          <w:lang w:val="fi-FI"/>
        </w:rPr>
        <w:t>joiden</w:t>
      </w:r>
      <w:r w:rsidRPr="00A63512">
        <w:rPr>
          <w:rFonts w:ascii="Arial" w:hAnsi="Arial" w:cs="Arial"/>
          <w:b/>
          <w:color w:val="231F20"/>
          <w:spacing w:val="-4"/>
          <w:sz w:val="16"/>
          <w:lang w:val="fi-FI"/>
        </w:rPr>
        <w:t xml:space="preserve"> </w:t>
      </w:r>
      <w:r w:rsidRPr="00A63512">
        <w:rPr>
          <w:rFonts w:ascii="Arial" w:hAnsi="Arial" w:cs="Arial"/>
          <w:b/>
          <w:color w:val="231F20"/>
          <w:sz w:val="16"/>
          <w:lang w:val="fi-FI"/>
        </w:rPr>
        <w:t>tuontia</w:t>
      </w:r>
      <w:r w:rsidRPr="00A63512">
        <w:rPr>
          <w:rFonts w:ascii="Arial" w:hAnsi="Arial" w:cs="Arial"/>
          <w:b/>
          <w:color w:val="231F20"/>
          <w:spacing w:val="-3"/>
          <w:sz w:val="16"/>
          <w:lang w:val="fi-FI"/>
        </w:rPr>
        <w:t xml:space="preserve"> </w:t>
      </w:r>
      <w:r w:rsidRPr="00A63512">
        <w:rPr>
          <w:rFonts w:ascii="Arial" w:hAnsi="Arial" w:cs="Arial"/>
          <w:b/>
          <w:color w:val="231F20"/>
          <w:spacing w:val="-1"/>
          <w:sz w:val="16"/>
          <w:lang w:val="fi-FI"/>
        </w:rPr>
        <w:t>ennakkohyväksyntä</w:t>
      </w:r>
      <w:r w:rsidRPr="00A63512">
        <w:rPr>
          <w:rFonts w:ascii="Arial" w:hAnsi="Arial" w:cs="Arial"/>
          <w:b/>
          <w:color w:val="231F20"/>
          <w:spacing w:val="-3"/>
          <w:sz w:val="16"/>
          <w:lang w:val="fi-FI"/>
        </w:rPr>
        <w:t xml:space="preserve"> </w:t>
      </w:r>
      <w:r w:rsidRPr="00A63512">
        <w:rPr>
          <w:rFonts w:ascii="Arial" w:hAnsi="Arial" w:cs="Arial"/>
          <w:b/>
          <w:color w:val="231F20"/>
          <w:spacing w:val="-1"/>
          <w:sz w:val="16"/>
          <w:lang w:val="fi-FI"/>
        </w:rPr>
        <w:t>koskee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2"/>
        <w:gridCol w:w="1932"/>
        <w:gridCol w:w="606"/>
        <w:gridCol w:w="747"/>
        <w:gridCol w:w="690"/>
        <w:gridCol w:w="57"/>
        <w:gridCol w:w="747"/>
        <w:gridCol w:w="493"/>
        <w:gridCol w:w="623"/>
        <w:gridCol w:w="1917"/>
        <w:gridCol w:w="2492"/>
      </w:tblGrid>
      <w:tr w:rsidR="006F7B63" w:rsidRPr="00A63512" w14:paraId="22F5A054" w14:textId="77777777" w:rsidTr="008439D5">
        <w:trPr>
          <w:trHeight w:hRule="exact" w:val="341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02BFF80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Jätteensiirtoasetuksen</w:t>
            </w:r>
            <w:proofErr w:type="spellEnd"/>
            <w:r w:rsidRPr="00A63512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liitteen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 xml:space="preserve"> IV</w:t>
            </w:r>
            <w:r w:rsidRPr="00A63512">
              <w:rPr>
                <w:rFonts w:ascii="Arial" w:hAnsi="Arial" w:cs="Arial"/>
                <w:color w:val="231F20"/>
                <w:spacing w:val="-2"/>
                <w:sz w:val="16"/>
              </w:rPr>
              <w:t xml:space="preserve"> </w:t>
            </w: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nimike</w:t>
            </w:r>
            <w:proofErr w:type="spellEnd"/>
          </w:p>
        </w:tc>
      </w:tr>
      <w:tr w:rsidR="006F7B63" w:rsidRPr="00A63512" w14:paraId="0879A8B9" w14:textId="77777777" w:rsidTr="008439D5">
        <w:trPr>
          <w:trHeight w:hRule="exact" w:val="306"/>
        </w:trPr>
        <w:tc>
          <w:tcPr>
            <w:tcW w:w="152" w:type="dxa"/>
            <w:tcBorders>
              <w:top w:val="nil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44146D4A" w14:textId="77777777" w:rsidR="006F7B63" w:rsidRPr="00A63512" w:rsidRDefault="006F7B63" w:rsidP="008439D5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B18141" w14:textId="77777777" w:rsidR="006F7B63" w:rsidRPr="00A63512" w:rsidRDefault="006F7B63" w:rsidP="008439D5">
            <w:pPr>
              <w:pStyle w:val="TableParagraph"/>
              <w:spacing w:before="4"/>
              <w:ind w:left="28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1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B87E7E" w14:textId="77777777" w:rsidR="006F7B63" w:rsidRPr="00A63512" w:rsidRDefault="006F7B63" w:rsidP="008439D5">
            <w:pPr>
              <w:pStyle w:val="TableParagraph"/>
              <w:spacing w:before="4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2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2D9867B" w14:textId="77777777" w:rsidR="006F7B63" w:rsidRPr="00A63512" w:rsidRDefault="006F7B63" w:rsidP="008439D5">
            <w:pPr>
              <w:pStyle w:val="TableParagraph"/>
              <w:spacing w:before="4"/>
              <w:ind w:left="34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3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090D4E" w14:textId="77777777" w:rsidR="006F7B63" w:rsidRPr="00A63512" w:rsidRDefault="006F7B63" w:rsidP="008439D5">
            <w:pPr>
              <w:pStyle w:val="TableParagraph"/>
              <w:spacing w:before="4"/>
              <w:ind w:left="39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4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5C501D1C" w14:textId="77777777" w:rsidR="006F7B63" w:rsidRPr="00A63512" w:rsidRDefault="006F7B63" w:rsidP="008439D5">
            <w:pPr>
              <w:pStyle w:val="TableParagraph"/>
              <w:spacing w:before="4"/>
              <w:ind w:left="34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5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46E18C79" w14:textId="77777777" w:rsidTr="008439D5">
        <w:trPr>
          <w:trHeight w:hRule="exact" w:val="335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E4A63C0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LoW-tunnusnumero</w:t>
            </w:r>
            <w:proofErr w:type="spellEnd"/>
          </w:p>
        </w:tc>
      </w:tr>
      <w:tr w:rsidR="006F7B63" w:rsidRPr="00A63512" w14:paraId="2D25F02D" w14:textId="77777777" w:rsidTr="008439D5">
        <w:trPr>
          <w:trHeight w:hRule="exact" w:val="306"/>
        </w:trPr>
        <w:tc>
          <w:tcPr>
            <w:tcW w:w="152" w:type="dxa"/>
            <w:tcBorders>
              <w:top w:val="nil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55D6E1FC" w14:textId="77777777" w:rsidR="006F7B63" w:rsidRPr="00A63512" w:rsidRDefault="006F7B63" w:rsidP="008439D5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FA86D32" w14:textId="77777777" w:rsidR="006F7B63" w:rsidRPr="00A63512" w:rsidRDefault="006F7B63" w:rsidP="008439D5">
            <w:pPr>
              <w:pStyle w:val="TableParagraph"/>
              <w:spacing w:before="7"/>
              <w:ind w:left="28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1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B71D92C" w14:textId="77777777" w:rsidR="006F7B63" w:rsidRPr="00A63512" w:rsidRDefault="006F7B63" w:rsidP="008439D5">
            <w:pPr>
              <w:pStyle w:val="TableParagraph"/>
              <w:spacing w:before="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2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A56E2A" w14:textId="77777777" w:rsidR="006F7B63" w:rsidRPr="00A63512" w:rsidRDefault="006F7B63" w:rsidP="008439D5">
            <w:pPr>
              <w:pStyle w:val="TableParagraph"/>
              <w:spacing w:before="7"/>
              <w:ind w:left="34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3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A7FFA6E" w14:textId="77777777" w:rsidR="006F7B63" w:rsidRPr="00A63512" w:rsidRDefault="006F7B63" w:rsidP="008439D5">
            <w:pPr>
              <w:pStyle w:val="TableParagraph"/>
              <w:spacing w:before="7"/>
              <w:ind w:left="39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4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0AB71825" w14:textId="77777777" w:rsidR="006F7B63" w:rsidRPr="00A63512" w:rsidRDefault="006F7B63" w:rsidP="008439D5">
            <w:pPr>
              <w:pStyle w:val="TableParagraph"/>
              <w:spacing w:before="7"/>
              <w:ind w:left="34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7A3D289A" w14:textId="77777777" w:rsidTr="008439D5">
        <w:trPr>
          <w:trHeight w:hRule="exact" w:val="348"/>
        </w:trPr>
        <w:tc>
          <w:tcPr>
            <w:tcW w:w="152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237BB2AF" w14:textId="77777777" w:rsidR="006F7B63" w:rsidRPr="00A63512" w:rsidRDefault="006F7B63" w:rsidP="008439D5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B82B039" w14:textId="77777777" w:rsidR="006F7B63" w:rsidRPr="00A63512" w:rsidRDefault="006F7B63" w:rsidP="008439D5">
            <w:pPr>
              <w:pStyle w:val="TableParagraph"/>
              <w:spacing w:before="57"/>
              <w:ind w:left="28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6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AF73F1" w14:textId="77777777" w:rsidR="006F7B63" w:rsidRPr="00A63512" w:rsidRDefault="006F7B63" w:rsidP="008439D5">
            <w:pPr>
              <w:pStyle w:val="TableParagraph"/>
              <w:spacing w:before="5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7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FFBA58" w14:textId="77777777" w:rsidR="006F7B63" w:rsidRPr="00A63512" w:rsidRDefault="006F7B63" w:rsidP="008439D5">
            <w:pPr>
              <w:pStyle w:val="TableParagraph"/>
              <w:spacing w:before="57"/>
              <w:ind w:left="34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8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9C9AFD" w14:textId="77777777" w:rsidR="006F7B63" w:rsidRPr="00A63512" w:rsidRDefault="006F7B63" w:rsidP="008439D5">
            <w:pPr>
              <w:pStyle w:val="TableParagraph"/>
              <w:spacing w:before="57"/>
              <w:ind w:left="39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9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14:paraId="33F2874B" w14:textId="77777777" w:rsidR="006F7B63" w:rsidRPr="00A63512" w:rsidRDefault="006F7B63" w:rsidP="008439D5">
            <w:pPr>
              <w:pStyle w:val="TableParagraph"/>
              <w:spacing w:before="57"/>
              <w:ind w:left="25"/>
              <w:rPr>
                <w:rFonts w:ascii="Arial" w:eastAsia="Arial" w:hAnsi="Arial" w:cs="Arial"/>
                <w:sz w:val="12"/>
                <w:szCs w:val="12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10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3B14378B" w14:textId="77777777" w:rsidTr="008439D5">
        <w:trPr>
          <w:trHeight w:hRule="exact" w:val="822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74B8C6A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Kuvaus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jätteistä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nimikkeittäin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 (tarkempi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selvitys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liitteeseen)</w:t>
            </w:r>
          </w:p>
          <w:p w14:paraId="48568AB6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126933B4" w14:textId="77777777" w:rsidTr="008439D5">
        <w:trPr>
          <w:trHeight w:hRule="exact" w:val="562"/>
        </w:trPr>
        <w:tc>
          <w:tcPr>
            <w:tcW w:w="2690" w:type="dxa"/>
            <w:gridSpan w:val="3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1" w:space="0" w:color="231F20"/>
            </w:tcBorders>
          </w:tcPr>
          <w:p w14:paraId="11A397A8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3512">
              <w:rPr>
                <w:rFonts w:ascii="Arial" w:hAnsi="Arial" w:cs="Arial"/>
                <w:color w:val="231F20"/>
                <w:spacing w:val="-1"/>
                <w:sz w:val="16"/>
              </w:rPr>
              <w:t>Hyödyntämistoiminto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 xml:space="preserve"> (R-</w:t>
            </w:r>
            <w:proofErr w:type="spellStart"/>
            <w:r w:rsidRPr="00A63512">
              <w:rPr>
                <w:rFonts w:ascii="Arial" w:hAnsi="Arial" w:cs="Arial"/>
                <w:color w:val="231F20"/>
                <w:sz w:val="16"/>
              </w:rPr>
              <w:t>koodi</w:t>
            </w:r>
            <w:proofErr w:type="spellEnd"/>
            <w:r w:rsidRPr="00A63512">
              <w:rPr>
                <w:rFonts w:ascii="Arial" w:hAnsi="Arial" w:cs="Arial"/>
                <w:color w:val="231F20"/>
                <w:sz w:val="16"/>
              </w:rPr>
              <w:t>)</w:t>
            </w:r>
          </w:p>
        </w:tc>
        <w:tc>
          <w:tcPr>
            <w:tcW w:w="747" w:type="dxa"/>
            <w:tcBorders>
              <w:top w:val="single" w:sz="2" w:space="0" w:color="231F20"/>
              <w:left w:val="single" w:sz="1" w:space="0" w:color="231F20"/>
              <w:bottom w:val="single" w:sz="2" w:space="0" w:color="231F20"/>
              <w:right w:val="single" w:sz="1" w:space="0" w:color="231F20"/>
            </w:tcBorders>
          </w:tcPr>
          <w:p w14:paraId="4BFDB86F" w14:textId="77777777" w:rsidR="006F7B63" w:rsidRPr="00A63512" w:rsidRDefault="006F7B63" w:rsidP="008439D5">
            <w:pPr>
              <w:pStyle w:val="TableParagraph"/>
              <w:spacing w:before="47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1</w:t>
            </w:r>
            <w:r w:rsidRPr="00A63512">
              <w:rPr>
                <w:rFonts w:ascii="Arial" w:hAnsi="Arial" w:cs="Arial"/>
                <w:color w:val="231F20"/>
                <w:spacing w:val="23"/>
                <w:sz w:val="12"/>
              </w:rPr>
              <w:t xml:space="preserve"> </w:t>
            </w:r>
            <w:r w:rsidRPr="00A63512">
              <w:rPr>
                <w:rFonts w:ascii="Arial" w:hAnsi="Arial" w:cs="Arial"/>
                <w:color w:val="000000"/>
                <w:position w:val="-4"/>
                <w:sz w:val="18"/>
              </w:rPr>
              <w:t>R</w:t>
            </w:r>
            <w:r w:rsidRPr="00A635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tcBorders>
              <w:top w:val="single" w:sz="2" w:space="0" w:color="231F20"/>
              <w:left w:val="single" w:sz="1" w:space="0" w:color="231F20"/>
              <w:bottom w:val="single" w:sz="2" w:space="0" w:color="231F20"/>
              <w:right w:val="single" w:sz="1" w:space="0" w:color="231F20"/>
            </w:tcBorders>
          </w:tcPr>
          <w:p w14:paraId="5F996133" w14:textId="77777777" w:rsidR="006F7B63" w:rsidRPr="00A63512" w:rsidRDefault="006F7B63" w:rsidP="008439D5">
            <w:pPr>
              <w:pStyle w:val="TableParagraph"/>
              <w:spacing w:before="47"/>
              <w:ind w:left="39"/>
              <w:rPr>
                <w:rFonts w:ascii="Arial" w:eastAsia="Arial" w:hAnsi="Arial" w:cs="Arial"/>
                <w:sz w:val="18"/>
                <w:szCs w:val="18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2</w:t>
            </w:r>
            <w:r w:rsidRPr="00A63512">
              <w:rPr>
                <w:rFonts w:ascii="Arial" w:hAnsi="Arial" w:cs="Arial"/>
                <w:color w:val="231F20"/>
                <w:spacing w:val="23"/>
                <w:sz w:val="12"/>
              </w:rPr>
              <w:t xml:space="preserve"> </w:t>
            </w:r>
            <w:r w:rsidRPr="00A63512">
              <w:rPr>
                <w:rFonts w:ascii="Arial" w:hAnsi="Arial" w:cs="Arial"/>
                <w:color w:val="000000"/>
                <w:position w:val="-4"/>
                <w:sz w:val="18"/>
              </w:rPr>
              <w:t>R</w:t>
            </w:r>
            <w:r w:rsidRPr="00A63512">
              <w:rPr>
                <w:rFonts w:ascii="Arial" w:hAnsi="Arial" w:cs="Arial"/>
                <w:color w:val="000000"/>
                <w:position w:val="-4"/>
                <w:sz w:val="18"/>
              </w:rPr>
              <w:br/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tcBorders>
              <w:top w:val="single" w:sz="2" w:space="0" w:color="231F20"/>
              <w:left w:val="single" w:sz="1" w:space="0" w:color="231F20"/>
              <w:bottom w:val="single" w:sz="2" w:space="0" w:color="231F20"/>
              <w:right w:val="single" w:sz="1" w:space="0" w:color="231F20"/>
            </w:tcBorders>
          </w:tcPr>
          <w:p w14:paraId="1A32CA6E" w14:textId="77777777" w:rsidR="006F7B63" w:rsidRPr="00A63512" w:rsidRDefault="006F7B63" w:rsidP="008439D5">
            <w:pPr>
              <w:pStyle w:val="TableParagraph"/>
              <w:spacing w:before="47"/>
              <w:ind w:left="32"/>
              <w:rPr>
                <w:rFonts w:ascii="Arial" w:eastAsia="Arial" w:hAnsi="Arial" w:cs="Arial"/>
                <w:sz w:val="18"/>
                <w:szCs w:val="18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3</w:t>
            </w:r>
            <w:r w:rsidRPr="00A63512">
              <w:rPr>
                <w:rFonts w:ascii="Arial" w:hAnsi="Arial" w:cs="Arial"/>
                <w:color w:val="231F20"/>
                <w:spacing w:val="30"/>
                <w:sz w:val="12"/>
              </w:rPr>
              <w:t xml:space="preserve"> </w:t>
            </w:r>
            <w:r w:rsidRPr="00A63512">
              <w:rPr>
                <w:rFonts w:ascii="Arial" w:hAnsi="Arial" w:cs="Arial"/>
                <w:color w:val="000000"/>
                <w:position w:val="-4"/>
                <w:sz w:val="18"/>
              </w:rPr>
              <w:t>R</w:t>
            </w:r>
            <w:r w:rsidRPr="00A63512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5" w:type="dxa"/>
            <w:gridSpan w:val="4"/>
            <w:tcBorders>
              <w:top w:val="single" w:sz="2" w:space="0" w:color="231F20"/>
              <w:left w:val="single" w:sz="1" w:space="0" w:color="231F20"/>
              <w:bottom w:val="single" w:sz="2" w:space="0" w:color="231F20"/>
              <w:right w:val="single" w:sz="4" w:space="0" w:color="231F20"/>
            </w:tcBorders>
          </w:tcPr>
          <w:p w14:paraId="298C9CD4" w14:textId="77777777" w:rsidR="006F7B63" w:rsidRPr="00A63512" w:rsidRDefault="006F7B63" w:rsidP="008439D5">
            <w:pPr>
              <w:pStyle w:val="TableParagraph"/>
              <w:spacing w:before="47"/>
              <w:ind w:left="33"/>
              <w:rPr>
                <w:rFonts w:ascii="Arial" w:eastAsia="Arial" w:hAnsi="Arial" w:cs="Arial"/>
                <w:sz w:val="18"/>
                <w:szCs w:val="18"/>
              </w:rPr>
            </w:pPr>
            <w:r w:rsidRPr="00A63512">
              <w:rPr>
                <w:rFonts w:ascii="Arial" w:hAnsi="Arial" w:cs="Arial"/>
                <w:color w:val="231F20"/>
                <w:sz w:val="12"/>
              </w:rPr>
              <w:t>4</w:t>
            </w:r>
            <w:r w:rsidRPr="00A63512">
              <w:rPr>
                <w:rFonts w:ascii="Arial" w:hAnsi="Arial" w:cs="Arial"/>
                <w:color w:val="231F20"/>
                <w:spacing w:val="26"/>
                <w:sz w:val="12"/>
              </w:rPr>
              <w:t xml:space="preserve"> </w:t>
            </w:r>
            <w:r w:rsidRPr="00A63512">
              <w:rPr>
                <w:rFonts w:ascii="Arial" w:hAnsi="Arial" w:cs="Arial"/>
                <w:color w:val="000000"/>
                <w:position w:val="-4"/>
                <w:sz w:val="18"/>
              </w:rPr>
              <w:t>R</w:t>
            </w:r>
            <w:r w:rsidRPr="00A63512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0C2B319D" w14:textId="77777777" w:rsidTr="008439D5">
        <w:trPr>
          <w:trHeight w:hRule="exact" w:val="822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8F14D31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Hyödyntämistoiminnon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 kuvaus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(tarkempi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selvitys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liitteeseen)</w:t>
            </w:r>
          </w:p>
        </w:tc>
      </w:tr>
      <w:tr w:rsidR="006F7B63" w:rsidRPr="00A63512" w14:paraId="56249378" w14:textId="77777777" w:rsidTr="008439D5">
        <w:trPr>
          <w:trHeight w:hRule="exact" w:val="292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01AFB38" w14:textId="77777777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Ennakkohyväksyntää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koskeva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kokonaisjätemäärä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vuodessa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(tonnia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(Mg))</w:t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6F7B63" w:rsidRPr="00A63512" w14:paraId="5CAE17A5" w14:textId="77777777" w:rsidTr="008439D5">
        <w:trPr>
          <w:trHeight w:hRule="exact" w:val="292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543A53CF" w14:textId="77777777" w:rsidR="006F7B63" w:rsidRPr="00A63512" w:rsidRDefault="006F7B63" w:rsidP="008439D5">
            <w:pPr>
              <w:pStyle w:val="TableParagraph"/>
              <w:tabs>
                <w:tab w:val="left" w:pos="5776"/>
                <w:tab w:val="left" w:pos="7982"/>
              </w:tabs>
              <w:spacing w:before="44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Ennakkohyväksyntää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haetaan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 seuraavalle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 ajanjaksolle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instrText xml:space="preserve"> FORMTEXT </w:instrTex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separate"/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end"/>
            </w:r>
            <w:bookmarkEnd w:id="1"/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 xml:space="preserve">alkaen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instrText xml:space="preserve"> FORMTEXT </w:instrTex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separate"/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noProof/>
                <w:color w:val="231F20"/>
                <w:spacing w:val="-1"/>
                <w:sz w:val="16"/>
                <w:lang w:val="fi-FI"/>
              </w:rPr>
              <w:t> 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fldChar w:fldCharType="end"/>
            </w:r>
            <w:bookmarkEnd w:id="2"/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asti</w:t>
            </w:r>
          </w:p>
        </w:tc>
      </w:tr>
      <w:tr w:rsidR="006F7B63" w:rsidRPr="00A63512" w14:paraId="0305E109" w14:textId="77777777" w:rsidTr="008439D5">
        <w:trPr>
          <w:trHeight w:hRule="exact" w:val="292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DCE00EA" w14:textId="77777777" w:rsidR="006F7B63" w:rsidRPr="00A63512" w:rsidRDefault="006F7B63" w:rsidP="008439D5">
            <w:pPr>
              <w:rPr>
                <w:rFonts w:ascii="Arial" w:hAnsi="Arial" w:cs="Arial"/>
                <w:lang w:val="fi-FI"/>
              </w:rPr>
            </w:pPr>
          </w:p>
        </w:tc>
      </w:tr>
      <w:tr w:rsidR="006F7B63" w:rsidRPr="00A63512" w14:paraId="3FA6BCA2" w14:textId="77777777" w:rsidTr="008439D5">
        <w:trPr>
          <w:trHeight w:hRule="exact" w:val="1675"/>
        </w:trPr>
        <w:tc>
          <w:tcPr>
            <w:tcW w:w="10456" w:type="dxa"/>
            <w:gridSpan w:val="11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396C973" w14:textId="32E65EE1" w:rsidR="006F7B63" w:rsidRPr="00A63512" w:rsidRDefault="006F7B63" w:rsidP="008439D5">
            <w:pPr>
              <w:pStyle w:val="TableParagraph"/>
              <w:spacing w:before="44"/>
              <w:ind w:left="75"/>
              <w:rPr>
                <w:rFonts w:ascii="Arial" w:hAnsi="Arial" w:cs="Arial"/>
                <w:color w:val="231F20"/>
                <w:sz w:val="16"/>
                <w:lang w:val="fi-FI"/>
              </w:rPr>
            </w:pPr>
            <w:r w:rsidRPr="00A63512">
              <w:rPr>
                <w:rFonts w:ascii="Arial" w:hAnsi="Arial" w:cs="Arial"/>
                <w:b/>
                <w:color w:val="231F20"/>
                <w:spacing w:val="-2"/>
                <w:sz w:val="16"/>
                <w:lang w:val="fi-FI"/>
              </w:rPr>
              <w:t>Vakuutan</w:t>
            </w:r>
            <w:r w:rsidRPr="00A63512">
              <w:rPr>
                <w:rFonts w:ascii="Arial" w:hAnsi="Arial" w:cs="Arial"/>
                <w:b/>
                <w:color w:val="231F20"/>
                <w:spacing w:val="-1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pacing w:val="-1"/>
                <w:sz w:val="16"/>
                <w:lang w:val="fi-FI"/>
              </w:rPr>
              <w:t>antamieni</w:t>
            </w:r>
            <w:r w:rsidRPr="00A63512">
              <w:rPr>
                <w:rFonts w:ascii="Arial" w:hAnsi="Arial" w:cs="Arial"/>
                <w:b/>
                <w:color w:val="231F20"/>
                <w:spacing w:val="-1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tietojen</w:t>
            </w:r>
            <w:r w:rsidRPr="00A63512">
              <w:rPr>
                <w:rFonts w:ascii="Arial" w:hAnsi="Arial" w:cs="Arial"/>
                <w:b/>
                <w:color w:val="231F20"/>
                <w:spacing w:val="-10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oikeellisuuden</w:t>
            </w:r>
          </w:p>
          <w:p w14:paraId="1ABAF695" w14:textId="77777777" w:rsidR="006F7B63" w:rsidRPr="00A63512" w:rsidRDefault="006F7B63" w:rsidP="008439D5">
            <w:pPr>
              <w:pStyle w:val="TableParagraph"/>
              <w:ind w:left="75"/>
              <w:rPr>
                <w:rFonts w:ascii="Arial" w:hAnsi="Arial" w:cs="Arial"/>
                <w:color w:val="231F20"/>
                <w:sz w:val="16"/>
                <w:lang w:val="fi-FI"/>
              </w:rPr>
            </w:pPr>
          </w:p>
          <w:p w14:paraId="5F4764F7" w14:textId="77777777" w:rsidR="006F7B63" w:rsidRPr="00A63512" w:rsidRDefault="006F7B63" w:rsidP="006F7B63">
            <w:pPr>
              <w:pStyle w:val="TableParagraph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Paikka ja päivämäärä </w:t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63512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3"/>
            <w:r w:rsidRPr="00A63512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</w:t>
            </w:r>
          </w:p>
          <w:p w14:paraId="0550E44C" w14:textId="03496CFA" w:rsidR="006F7B63" w:rsidRPr="00A63512" w:rsidRDefault="006F7B63" w:rsidP="006F7B63">
            <w:pPr>
              <w:pStyle w:val="TableParagraph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180AAE8D" wp14:editId="61C1BA5F">
                      <wp:simplePos x="0" y="0"/>
                      <wp:positionH relativeFrom="page">
                        <wp:posOffset>-152019</wp:posOffset>
                      </wp:positionH>
                      <wp:positionV relativeFrom="paragraph">
                        <wp:posOffset>148818</wp:posOffset>
                      </wp:positionV>
                      <wp:extent cx="6644640" cy="376555"/>
                      <wp:effectExtent l="635" t="0" r="0" b="0"/>
                      <wp:wrapNone/>
                      <wp:docPr id="1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4640" cy="376555"/>
                                <a:chOff x="721" y="-1890"/>
                                <a:chExt cx="10464" cy="593"/>
                              </a:xfrm>
                            </wpg:grpSpPr>
                            <wpg:grpSp>
                              <wpg:cNvPr id="20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5" y="-1886"/>
                                  <a:ext cx="3814" cy="584"/>
                                  <a:chOff x="725" y="-1886"/>
                                  <a:chExt cx="3814" cy="584"/>
                                </a:xfrm>
                              </wpg:grpSpPr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" y="-1886"/>
                                    <a:ext cx="3814" cy="584"/>
                                  </a:xfrm>
                                  <a:custGeom>
                                    <a:avLst/>
                                    <a:gdLst>
                                      <a:gd name="T0" fmla="+- 0 4539 725"/>
                                      <a:gd name="T1" fmla="*/ T0 w 3814"/>
                                      <a:gd name="T2" fmla="+- 0 -1886 -1886"/>
                                      <a:gd name="T3" fmla="*/ -1886 h 584"/>
                                      <a:gd name="T4" fmla="+- 0 725 725"/>
                                      <a:gd name="T5" fmla="*/ T4 w 3814"/>
                                      <a:gd name="T6" fmla="+- 0 -1886 -1886"/>
                                      <a:gd name="T7" fmla="*/ -1886 h 584"/>
                                      <a:gd name="T8" fmla="+- 0 725 725"/>
                                      <a:gd name="T9" fmla="*/ T8 w 3814"/>
                                      <a:gd name="T10" fmla="+- 0 -1302 -1886"/>
                                      <a:gd name="T11" fmla="*/ -1302 h 584"/>
                                      <a:gd name="T12" fmla="+- 0 4539 725"/>
                                      <a:gd name="T13" fmla="*/ T12 w 3814"/>
                                      <a:gd name="T14" fmla="+- 0 -1302 -1886"/>
                                      <a:gd name="T15" fmla="*/ -1302 h 584"/>
                                      <a:gd name="T16" fmla="+- 0 4539 725"/>
                                      <a:gd name="T17" fmla="*/ T16 w 3814"/>
                                      <a:gd name="T18" fmla="+- 0 -1886 -1886"/>
                                      <a:gd name="T19" fmla="*/ -1886 h 5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14" h="584">
                                        <a:moveTo>
                                          <a:pt x="38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4"/>
                                        </a:lnTo>
                                        <a:lnTo>
                                          <a:pt x="3814" y="584"/>
                                        </a:lnTo>
                                        <a:lnTo>
                                          <a:pt x="38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9" y="-1886"/>
                                  <a:ext cx="1540" cy="584"/>
                                  <a:chOff x="4539" y="-1886"/>
                                  <a:chExt cx="1540" cy="584"/>
                                </a:xfrm>
                              </wpg:grpSpPr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-1886"/>
                                    <a:ext cx="1540" cy="584"/>
                                  </a:xfrm>
                                  <a:custGeom>
                                    <a:avLst/>
                                    <a:gdLst>
                                      <a:gd name="T0" fmla="+- 0 6079 4539"/>
                                      <a:gd name="T1" fmla="*/ T0 w 1540"/>
                                      <a:gd name="T2" fmla="+- 0 -1886 -1886"/>
                                      <a:gd name="T3" fmla="*/ -1886 h 584"/>
                                      <a:gd name="T4" fmla="+- 0 4539 4539"/>
                                      <a:gd name="T5" fmla="*/ T4 w 1540"/>
                                      <a:gd name="T6" fmla="+- 0 -1886 -1886"/>
                                      <a:gd name="T7" fmla="*/ -1886 h 584"/>
                                      <a:gd name="T8" fmla="+- 0 4539 4539"/>
                                      <a:gd name="T9" fmla="*/ T8 w 1540"/>
                                      <a:gd name="T10" fmla="+- 0 -1302 -1886"/>
                                      <a:gd name="T11" fmla="*/ -1302 h 584"/>
                                      <a:gd name="T12" fmla="+- 0 6079 4539"/>
                                      <a:gd name="T13" fmla="*/ T12 w 1540"/>
                                      <a:gd name="T14" fmla="+- 0 -1302 -1886"/>
                                      <a:gd name="T15" fmla="*/ -1302 h 584"/>
                                      <a:gd name="T16" fmla="+- 0 6079 4539"/>
                                      <a:gd name="T17" fmla="*/ T16 w 1540"/>
                                      <a:gd name="T18" fmla="+- 0 -1886 -1886"/>
                                      <a:gd name="T19" fmla="*/ -1886 h 5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40" h="584">
                                        <a:moveTo>
                                          <a:pt x="154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4"/>
                                        </a:lnTo>
                                        <a:lnTo>
                                          <a:pt x="1540" y="584"/>
                                        </a:lnTo>
                                        <a:lnTo>
                                          <a:pt x="15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9" y="-1886"/>
                                  <a:ext cx="2000" cy="584"/>
                                  <a:chOff x="6079" y="-1886"/>
                                  <a:chExt cx="2000" cy="584"/>
                                </a:xfrm>
                              </wpg:grpSpPr>
                              <wps:wsp>
                                <wps:cNvPr id="2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9" y="-1886"/>
                                    <a:ext cx="2000" cy="584"/>
                                  </a:xfrm>
                                  <a:custGeom>
                                    <a:avLst/>
                                    <a:gdLst>
                                      <a:gd name="T0" fmla="+- 0 8078 6079"/>
                                      <a:gd name="T1" fmla="*/ T0 w 2000"/>
                                      <a:gd name="T2" fmla="+- 0 -1886 -1886"/>
                                      <a:gd name="T3" fmla="*/ -1886 h 584"/>
                                      <a:gd name="T4" fmla="+- 0 6079 6079"/>
                                      <a:gd name="T5" fmla="*/ T4 w 2000"/>
                                      <a:gd name="T6" fmla="+- 0 -1886 -1886"/>
                                      <a:gd name="T7" fmla="*/ -1886 h 584"/>
                                      <a:gd name="T8" fmla="+- 0 6079 6079"/>
                                      <a:gd name="T9" fmla="*/ T8 w 2000"/>
                                      <a:gd name="T10" fmla="+- 0 -1302 -1886"/>
                                      <a:gd name="T11" fmla="*/ -1302 h 584"/>
                                      <a:gd name="T12" fmla="+- 0 8078 6079"/>
                                      <a:gd name="T13" fmla="*/ T12 w 2000"/>
                                      <a:gd name="T14" fmla="+- 0 -1302 -1886"/>
                                      <a:gd name="T15" fmla="*/ -1302 h 584"/>
                                      <a:gd name="T16" fmla="+- 0 8078 6079"/>
                                      <a:gd name="T17" fmla="*/ T16 w 2000"/>
                                      <a:gd name="T18" fmla="+- 0 -1886 -1886"/>
                                      <a:gd name="T19" fmla="*/ -1886 h 5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00" h="584">
                                        <a:moveTo>
                                          <a:pt x="199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4"/>
                                        </a:lnTo>
                                        <a:lnTo>
                                          <a:pt x="1999" y="58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8" y="-1886"/>
                                  <a:ext cx="3103" cy="584"/>
                                  <a:chOff x="8078" y="-1886"/>
                                  <a:chExt cx="3103" cy="584"/>
                                </a:xfrm>
                              </wpg:grpSpPr>
                              <wps:wsp>
                                <wps:cNvPr id="2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8" y="-1886"/>
                                    <a:ext cx="3103" cy="584"/>
                                  </a:xfrm>
                                  <a:custGeom>
                                    <a:avLst/>
                                    <a:gdLst>
                                      <a:gd name="T0" fmla="+- 0 11180 8078"/>
                                      <a:gd name="T1" fmla="*/ T0 w 3103"/>
                                      <a:gd name="T2" fmla="+- 0 -1886 -1886"/>
                                      <a:gd name="T3" fmla="*/ -1886 h 584"/>
                                      <a:gd name="T4" fmla="+- 0 8078 8078"/>
                                      <a:gd name="T5" fmla="*/ T4 w 3103"/>
                                      <a:gd name="T6" fmla="+- 0 -1886 -1886"/>
                                      <a:gd name="T7" fmla="*/ -1886 h 584"/>
                                      <a:gd name="T8" fmla="+- 0 8078 8078"/>
                                      <a:gd name="T9" fmla="*/ T8 w 3103"/>
                                      <a:gd name="T10" fmla="+- 0 -1302 -1886"/>
                                      <a:gd name="T11" fmla="*/ -1302 h 584"/>
                                      <a:gd name="T12" fmla="+- 0 11180 8078"/>
                                      <a:gd name="T13" fmla="*/ T12 w 3103"/>
                                      <a:gd name="T14" fmla="+- 0 -1302 -1886"/>
                                      <a:gd name="T15" fmla="*/ -1302 h 584"/>
                                      <a:gd name="T16" fmla="+- 0 11180 8078"/>
                                      <a:gd name="T17" fmla="*/ T16 w 3103"/>
                                      <a:gd name="T18" fmla="+- 0 -1886 -1886"/>
                                      <a:gd name="T19" fmla="*/ -1886 h 5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03" h="584">
                                        <a:moveTo>
                                          <a:pt x="310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4"/>
                                        </a:lnTo>
                                        <a:lnTo>
                                          <a:pt x="3102" y="584"/>
                                        </a:lnTo>
                                        <a:lnTo>
                                          <a:pt x="31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3" y="-1560"/>
                                  <a:ext cx="4307" cy="2"/>
                                  <a:chOff x="4613" y="-1560"/>
                                  <a:chExt cx="4307" cy="2"/>
                                </a:xfrm>
                              </wpg:grpSpPr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3" y="-1560"/>
                                    <a:ext cx="4307" cy="2"/>
                                  </a:xfrm>
                                  <a:custGeom>
                                    <a:avLst/>
                                    <a:gdLst>
                                      <a:gd name="T0" fmla="+- 0 4613 4613"/>
                                      <a:gd name="T1" fmla="*/ T0 w 4307"/>
                                      <a:gd name="T2" fmla="+- 0 8920 4613"/>
                                      <a:gd name="T3" fmla="*/ T2 w 430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07">
                                        <a:moveTo>
                                          <a:pt x="0" y="0"/>
                                        </a:moveTo>
                                        <a:lnTo>
                                          <a:pt x="43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CD5BF" id="Group 21" o:spid="_x0000_s1026" style="position:absolute;margin-left:-11.95pt;margin-top:11.7pt;width:523.2pt;height:29.65pt;z-index:-251660800;mso-position-horizontal-relative:page" coordorigin="721,-1890" coordsize="1046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">
                      <v:group id="Group 30" o:spid="_x0000_s1027" style="position:absolute;left:725;top:-1886;width:3814;height:584" coordorigin="725,-1886" coordsize="381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31" o:spid="_x0000_s1028" style="position:absolute;left:725;top:-1886;width:3814;height:584;visibility:visible;mso-wrap-style:square;v-text-anchor:top" coordsize="381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" path="m3814,l,,,584r3814,l3814,xe" stroked="f">
                          <v:path arrowok="t" o:connecttype="custom" o:connectlocs="3814,-1886;0,-1886;0,-1302;3814,-1302;3814,-1886" o:connectangles="0,0,0,0,0"/>
                        </v:shape>
                      </v:group>
                      <v:group id="Group 28" o:spid="_x0000_s1029" style="position:absolute;left:4539;top:-1886;width:1540;height:584" coordorigin="4539,-1886" coordsize="154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29" o:spid="_x0000_s1030" style="position:absolute;left:4539;top:-1886;width:1540;height:584;visibility:visible;mso-wrap-style:square;v-text-anchor:top" coordsize="154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" path="m1540,l,,,584r1540,l1540,xe" stroked="f">
                          <v:path arrowok="t" o:connecttype="custom" o:connectlocs="1540,-1886;0,-1886;0,-1302;1540,-1302;1540,-1886" o:connectangles="0,0,0,0,0"/>
                        </v:shape>
                      </v:group>
                      <v:group id="Group 26" o:spid="_x0000_s1031" style="position:absolute;left:6079;top:-1886;width:2000;height:584" coordorigin="6079,-1886" coordsize="200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7" o:spid="_x0000_s1032" style="position:absolute;left:6079;top:-1886;width:2000;height:584;visibility:visible;mso-wrap-style:square;v-text-anchor:top" coordsize="200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" path="m1999,l,,,584r1999,l1999,xe" stroked="f">
                          <v:path arrowok="t" o:connecttype="custom" o:connectlocs="1999,-1886;0,-1886;0,-1302;1999,-1302;1999,-1886" o:connectangles="0,0,0,0,0"/>
                        </v:shape>
                      </v:group>
                      <v:group id="Group 24" o:spid="_x0000_s1033" style="position:absolute;left:8078;top:-1886;width:3103;height:584" coordorigin="8078,-1886" coordsize="3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5" o:spid="_x0000_s1034" style="position:absolute;left:8078;top:-1886;width:3103;height:584;visibility:visible;mso-wrap-style:square;v-text-anchor:top" coordsize="3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" path="m3102,l,,,584r3102,l3102,xe" stroked="f">
                          <v:path arrowok="t" o:connecttype="custom" o:connectlocs="3102,-1886;0,-1886;0,-1302;3102,-1302;3102,-1886" o:connectangles="0,0,0,0,0"/>
                        </v:shape>
                      </v:group>
                      <v:group id="Group 22" o:spid="_x0000_s1035" style="position:absolute;left:4613;top:-1560;width:4307;height:2" coordorigin="4613,-1560" coordsize="4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23" o:spid="_x0000_s1036" style="position:absolute;left:4613;top:-1560;width:4307;height:2;visibility:visible;mso-wrap-style:square;v-text-anchor:top" coordsize="4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" path="m,l4307,e" filled="f" strokecolor="#231f20" strokeweight=".25pt">
                          <v:path arrowok="t" o:connecttype="custom" o:connectlocs="0,0;4307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084DAE71" w14:textId="0F0903E9" w:rsidR="006F7B63" w:rsidRPr="00A63512" w:rsidRDefault="006F7B63" w:rsidP="006F7B63">
            <w:pPr>
              <w:pStyle w:val="TableParagraph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  <w:p w14:paraId="6CE87B96" w14:textId="4AD2B016" w:rsidR="006F7B63" w:rsidRPr="00A63512" w:rsidRDefault="006F7B63" w:rsidP="006F7B63">
            <w:pPr>
              <w:pStyle w:val="TableParagraph"/>
              <w:ind w:left="7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Allekirjoitus ja nimenselvennys</w:t>
            </w:r>
          </w:p>
          <w:p w14:paraId="1A771388" w14:textId="77777777" w:rsidR="006F7B63" w:rsidRPr="00A63512" w:rsidRDefault="006F7B63" w:rsidP="008439D5">
            <w:pPr>
              <w:pStyle w:val="TableParagraph"/>
              <w:spacing w:line="160" w:lineRule="exac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65350FA9" w14:textId="77777777" w:rsidR="006F7B63" w:rsidRPr="00A63512" w:rsidRDefault="006F7B63" w:rsidP="008439D5">
            <w:pPr>
              <w:pStyle w:val="TableParagraph"/>
              <w:ind w:left="3888" w:right="1494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</w:tr>
      <w:tr w:rsidR="006F7B63" w:rsidRPr="00A63512" w14:paraId="7C776A17" w14:textId="77777777" w:rsidTr="008439D5">
        <w:trPr>
          <w:trHeight w:hRule="exact" w:val="1234"/>
        </w:trPr>
        <w:tc>
          <w:tcPr>
            <w:tcW w:w="5424" w:type="dxa"/>
            <w:gridSpan w:val="8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9F5E73" w14:textId="77777777" w:rsidR="006F7B63" w:rsidRPr="00A63512" w:rsidRDefault="006F7B63" w:rsidP="008439D5">
            <w:pPr>
              <w:pStyle w:val="TableParagraph"/>
              <w:spacing w:before="6" w:line="160" w:lineRule="exac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4EF76C8B" w14:textId="77777777" w:rsidR="006F7B63" w:rsidRPr="00A63512" w:rsidRDefault="006F7B63" w:rsidP="008439D5">
            <w:pPr>
              <w:pStyle w:val="TableParagraph"/>
              <w:spacing w:line="260" w:lineRule="auto"/>
              <w:ind w:left="330" w:right="123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Lomake</w:t>
            </w:r>
            <w:r w:rsidRPr="00A63512">
              <w:rPr>
                <w:rFonts w:ascii="Arial" w:hAnsi="Arial" w:cs="Arial"/>
                <w:b/>
                <w:color w:val="231F20"/>
                <w:spacing w:val="-2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lähetetään</w:t>
            </w:r>
            <w:r w:rsidRPr="00A63512">
              <w:rPr>
                <w:rFonts w:ascii="Arial" w:hAnsi="Arial" w:cs="Arial"/>
                <w:b/>
                <w:color w:val="231F20"/>
                <w:spacing w:val="-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täytettynä</w:t>
            </w:r>
            <w:r w:rsidRPr="00A63512">
              <w:rPr>
                <w:rFonts w:ascii="Arial" w:hAnsi="Arial" w:cs="Arial"/>
                <w:b/>
                <w:color w:val="231F20"/>
                <w:spacing w:val="-2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ja</w:t>
            </w:r>
            <w:r w:rsidRPr="00A63512">
              <w:rPr>
                <w:rFonts w:ascii="Arial" w:hAnsi="Arial" w:cs="Arial"/>
                <w:b/>
                <w:color w:val="231F20"/>
                <w:w w:val="99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pacing w:val="-1"/>
                <w:sz w:val="16"/>
                <w:lang w:val="fi-FI"/>
              </w:rPr>
              <w:t>allekirjoitettuna</w:t>
            </w:r>
            <w:r w:rsidRPr="00A63512">
              <w:rPr>
                <w:rFonts w:ascii="Arial" w:hAnsi="Arial" w:cs="Arial"/>
                <w:b/>
                <w:color w:val="231F20"/>
                <w:spacing w:val="-10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liitteineen</w:t>
            </w:r>
            <w:r w:rsidRPr="00A63512">
              <w:rPr>
                <w:rFonts w:ascii="Arial" w:hAnsi="Arial" w:cs="Arial"/>
                <w:b/>
                <w:color w:val="231F20"/>
                <w:spacing w:val="-11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b/>
                <w:color w:val="231F20"/>
                <w:sz w:val="16"/>
                <w:lang w:val="fi-FI"/>
              </w:rPr>
              <w:t>osoitteeseen:</w:t>
            </w:r>
          </w:p>
          <w:p w14:paraId="050BF9A0" w14:textId="77777777" w:rsidR="006F7B63" w:rsidRPr="00A63512" w:rsidRDefault="006F7B63" w:rsidP="008439D5">
            <w:pPr>
              <w:pStyle w:val="TableParagraph"/>
              <w:spacing w:before="49" w:line="250" w:lineRule="auto"/>
              <w:ind w:left="330" w:right="112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>Suomen ympäristökeskus, kansainväliset</w:t>
            </w:r>
            <w:r w:rsidRPr="00A63512">
              <w:rPr>
                <w:rFonts w:ascii="Arial" w:hAnsi="Arial" w:cs="Arial"/>
                <w:color w:val="231F20"/>
                <w:spacing w:val="-3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jätesiirrot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br/>
              <w:t>Latokartanonkaari 11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br/>
              <w:t>00790</w:t>
            </w:r>
            <w:r w:rsidRPr="00A63512">
              <w:rPr>
                <w:rFonts w:ascii="Arial" w:hAnsi="Arial" w:cs="Arial"/>
                <w:color w:val="231F20"/>
                <w:sz w:val="16"/>
                <w:lang w:val="fi-FI"/>
              </w:rPr>
              <w:t xml:space="preserve"> </w:t>
            </w:r>
            <w:r w:rsidRPr="00A63512">
              <w:rPr>
                <w:rFonts w:ascii="Arial" w:hAnsi="Arial" w:cs="Arial"/>
                <w:color w:val="231F20"/>
                <w:spacing w:val="-1"/>
                <w:sz w:val="16"/>
                <w:lang w:val="fi-FI"/>
              </w:rPr>
              <w:t>Helsinki</w:t>
            </w:r>
          </w:p>
        </w:tc>
        <w:tc>
          <w:tcPr>
            <w:tcW w:w="5032" w:type="dxa"/>
            <w:gridSpan w:val="3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E6E7E8"/>
          </w:tcPr>
          <w:p w14:paraId="37741C88" w14:textId="77777777" w:rsidR="006F7B63" w:rsidRPr="00A63512" w:rsidRDefault="006F7B63" w:rsidP="008439D5">
            <w:pPr>
              <w:pStyle w:val="TableParagraph"/>
              <w:spacing w:before="155" w:line="250" w:lineRule="auto"/>
              <w:ind w:left="241" w:right="333"/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</w:p>
        </w:tc>
      </w:tr>
    </w:tbl>
    <w:p w14:paraId="249F7062" w14:textId="77777777" w:rsidR="00BC6FE3" w:rsidRPr="00A63512" w:rsidRDefault="00BC6FE3">
      <w:pPr>
        <w:spacing w:before="18" w:line="160" w:lineRule="exact"/>
        <w:rPr>
          <w:rFonts w:ascii="Arial" w:hAnsi="Arial" w:cs="Arial"/>
          <w:sz w:val="16"/>
          <w:szCs w:val="16"/>
          <w:lang w:val="fi-FI"/>
        </w:rPr>
      </w:pPr>
    </w:p>
    <w:p w14:paraId="13A71EB2" w14:textId="438292E0" w:rsidR="00BC6FE3" w:rsidRPr="00A63512" w:rsidRDefault="00C64F30">
      <w:pPr>
        <w:spacing w:before="79"/>
        <w:ind w:left="100"/>
        <w:rPr>
          <w:rFonts w:ascii="Arial" w:eastAsia="Arial" w:hAnsi="Arial" w:cs="Arial"/>
          <w:sz w:val="16"/>
          <w:szCs w:val="16"/>
          <w:lang w:val="fi-FI"/>
        </w:rPr>
      </w:pPr>
      <w:r w:rsidRPr="00A63512">
        <w:rPr>
          <w:rFonts w:ascii="Arial" w:hAnsi="Arial" w:cs="Arial"/>
          <w:b/>
          <w:color w:val="231F20"/>
          <w:sz w:val="16"/>
          <w:lang w:val="fi-FI"/>
        </w:rPr>
        <w:t>Liitteet:</w:t>
      </w:r>
    </w:p>
    <w:p w14:paraId="0D5143E5" w14:textId="77777777" w:rsidR="000F0ADB" w:rsidRPr="00A63512" w:rsidRDefault="000F0ADB">
      <w:pPr>
        <w:spacing w:before="79"/>
        <w:ind w:left="100"/>
        <w:rPr>
          <w:rFonts w:ascii="Arial" w:eastAsia="Arial" w:hAnsi="Arial" w:cs="Arial"/>
          <w:sz w:val="16"/>
          <w:szCs w:val="16"/>
          <w:lang w:val="fi-FI"/>
        </w:rPr>
      </w:pPr>
    </w:p>
    <w:p w14:paraId="01A668A2" w14:textId="77777777" w:rsidR="00BC6FE3" w:rsidRPr="00A63512" w:rsidRDefault="000F0ADB">
      <w:pPr>
        <w:pStyle w:val="Leipteksti"/>
        <w:spacing w:before="64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D91A28" wp14:editId="50CD39E3">
                <wp:simplePos x="0" y="0"/>
                <wp:positionH relativeFrom="page">
                  <wp:posOffset>671195</wp:posOffset>
                </wp:positionH>
                <wp:positionV relativeFrom="paragraph">
                  <wp:posOffset>50165</wp:posOffset>
                </wp:positionV>
                <wp:extent cx="92075" cy="92075"/>
                <wp:effectExtent l="13970" t="12065" r="8255" b="1016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79"/>
                          <a:chExt cx="145" cy="145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057" y="79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224 79"/>
                              <a:gd name="T3" fmla="*/ 224 h 145"/>
                              <a:gd name="T4" fmla="+- 0 1202 1057"/>
                              <a:gd name="T5" fmla="*/ T4 w 145"/>
                              <a:gd name="T6" fmla="+- 0 224 79"/>
                              <a:gd name="T7" fmla="*/ 224 h 145"/>
                              <a:gd name="T8" fmla="+- 0 1202 1057"/>
                              <a:gd name="T9" fmla="*/ T8 w 145"/>
                              <a:gd name="T10" fmla="+- 0 79 79"/>
                              <a:gd name="T11" fmla="*/ 79 h 145"/>
                              <a:gd name="T12" fmla="+- 0 1057 1057"/>
                              <a:gd name="T13" fmla="*/ T12 w 145"/>
                              <a:gd name="T14" fmla="+- 0 79 79"/>
                              <a:gd name="T15" fmla="*/ 79 h 145"/>
                              <a:gd name="T16" fmla="+- 0 1057 1057"/>
                              <a:gd name="T17" fmla="*/ T16 w 145"/>
                              <a:gd name="T18" fmla="+- 0 224 79"/>
                              <a:gd name="T19" fmla="*/ 2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0FEC0" id="Group 19" o:spid="_x0000_s1026" style="position:absolute;margin-left:52.85pt;margin-top:3.95pt;width:7.25pt;height:7.25pt;z-index:-251659776;mso-position-horizontal-relative:page" coordorigin="1057,79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">
                <v:shape id="Freeform 20" o:spid="_x0000_s1027" style="position:absolute;left:1057;top:79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" path="m,145r145,l145,,,,,145xe" filled="f" strokecolor="#231f20" strokeweight=".07972mm">
                  <v:path arrowok="t" o:connecttype="custom" o:connectlocs="0,224;145,224;145,79;0,79;0,224" o:connectangles="0,0,0,0,0"/>
                </v:shape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1.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6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Kopio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voimassa</w:t>
      </w:r>
      <w:r w:rsidR="00C64F30" w:rsidRPr="00A63512">
        <w:rPr>
          <w:rFonts w:cs="Arial"/>
          <w:color w:val="231F20"/>
          <w:spacing w:val="-2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olevasta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ympäristöluvasta</w:t>
      </w:r>
    </w:p>
    <w:p w14:paraId="6808CA6B" w14:textId="77777777" w:rsidR="00BC6FE3" w:rsidRPr="00A63512" w:rsidRDefault="000F0ADB">
      <w:pPr>
        <w:pStyle w:val="Leipteksti"/>
        <w:spacing w:before="36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328CA2" wp14:editId="6A4A1484">
                <wp:simplePos x="0" y="0"/>
                <wp:positionH relativeFrom="page">
                  <wp:posOffset>671195</wp:posOffset>
                </wp:positionH>
                <wp:positionV relativeFrom="paragraph">
                  <wp:posOffset>31750</wp:posOffset>
                </wp:positionV>
                <wp:extent cx="92075" cy="92075"/>
                <wp:effectExtent l="13970" t="12700" r="8255" b="9525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50"/>
                          <a:chExt cx="145" cy="145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57" y="50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195 50"/>
                              <a:gd name="T3" fmla="*/ 195 h 145"/>
                              <a:gd name="T4" fmla="+- 0 1202 1057"/>
                              <a:gd name="T5" fmla="*/ T4 w 145"/>
                              <a:gd name="T6" fmla="+- 0 195 50"/>
                              <a:gd name="T7" fmla="*/ 195 h 145"/>
                              <a:gd name="T8" fmla="+- 0 1202 1057"/>
                              <a:gd name="T9" fmla="*/ T8 w 145"/>
                              <a:gd name="T10" fmla="+- 0 50 50"/>
                              <a:gd name="T11" fmla="*/ 50 h 145"/>
                              <a:gd name="T12" fmla="+- 0 1057 1057"/>
                              <a:gd name="T13" fmla="*/ T12 w 145"/>
                              <a:gd name="T14" fmla="+- 0 50 50"/>
                              <a:gd name="T15" fmla="*/ 50 h 145"/>
                              <a:gd name="T16" fmla="+- 0 1057 1057"/>
                              <a:gd name="T17" fmla="*/ T16 w 145"/>
                              <a:gd name="T18" fmla="+- 0 195 50"/>
                              <a:gd name="T19" fmla="*/ 19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9636" id="Group 17" o:spid="_x0000_s1026" style="position:absolute;margin-left:52.85pt;margin-top:2.5pt;width:7.25pt;height:7.25pt;z-index:-251658752;mso-position-horizontal-relative:page" coordorigin="1057,50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">
                <v:shape id="Freeform 18" o:spid="_x0000_s1027" style="position:absolute;left:1057;top:50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" path="m,145r145,l145,,,,,145xe" filled="f" strokecolor="#231f20" strokeweight=".07972mm">
                  <v:path arrowok="t" o:connecttype="custom" o:connectlocs="0,195;145,195;145,50;0,50;0,195" o:connectangles="0,0,0,0,0"/>
                </v:shape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2.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6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Kopio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Euroopan</w:t>
      </w:r>
      <w:r w:rsidR="00C64F30" w:rsidRPr="00A63512">
        <w:rPr>
          <w:rFonts w:cs="Arial"/>
          <w:color w:val="231F20"/>
          <w:spacing w:val="-1"/>
          <w:lang w:val="fi-FI"/>
        </w:rPr>
        <w:t xml:space="preserve"> parlamenti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a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neuvosto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asetuksen</w:t>
      </w:r>
      <w:r w:rsidR="00C64F30" w:rsidRPr="00A63512">
        <w:rPr>
          <w:rFonts w:cs="Arial"/>
          <w:color w:val="231F20"/>
          <w:lang w:val="fi-FI"/>
        </w:rPr>
        <w:t xml:space="preserve"> (EY)</w:t>
      </w:r>
      <w:r w:rsidR="00C64F30" w:rsidRPr="00A63512">
        <w:rPr>
          <w:rFonts w:cs="Arial"/>
          <w:color w:val="231F20"/>
          <w:spacing w:val="-1"/>
          <w:lang w:val="fi-FI"/>
        </w:rPr>
        <w:t xml:space="preserve"> N:o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1221/2009</w:t>
      </w:r>
      <w:r w:rsidR="00C64F30" w:rsidRPr="00A63512">
        <w:rPr>
          <w:rFonts w:cs="Arial"/>
          <w:color w:val="231F20"/>
          <w:lang w:val="fi-FI"/>
        </w:rPr>
        <w:t xml:space="preserve"> mukaisesti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myönnetystä</w:t>
      </w:r>
    </w:p>
    <w:p w14:paraId="344A5439" w14:textId="77777777" w:rsidR="00BC6FE3" w:rsidRPr="00A63512" w:rsidRDefault="00C64F30">
      <w:pPr>
        <w:pStyle w:val="Leipteksti"/>
        <w:spacing w:before="8"/>
        <w:ind w:left="0" w:right="1688"/>
        <w:jc w:val="center"/>
        <w:rPr>
          <w:rFonts w:cs="Arial"/>
          <w:lang w:val="fi-FI"/>
        </w:rPr>
      </w:pPr>
      <w:r w:rsidRPr="00A63512">
        <w:rPr>
          <w:rFonts w:cs="Arial"/>
          <w:color w:val="231F20"/>
          <w:lang w:val="fi-FI"/>
        </w:rPr>
        <w:t>EMAS-sertifikaatista tai todiste muusta vastaavasta ympäristöasioiden hallintajärjestelmästä</w:t>
      </w:r>
    </w:p>
    <w:p w14:paraId="228DDC7C" w14:textId="65A92C53" w:rsidR="00BC6FE3" w:rsidRPr="00A63512" w:rsidRDefault="000F0ADB" w:rsidP="0096250E">
      <w:pPr>
        <w:pStyle w:val="Leipteksti"/>
        <w:spacing w:before="36" w:line="250" w:lineRule="auto"/>
        <w:ind w:left="1233" w:right="322" w:hanging="567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701FAEC" wp14:editId="620409F2">
                <wp:simplePos x="0" y="0"/>
                <wp:positionH relativeFrom="page">
                  <wp:posOffset>671195</wp:posOffset>
                </wp:positionH>
                <wp:positionV relativeFrom="paragraph">
                  <wp:posOffset>36830</wp:posOffset>
                </wp:positionV>
                <wp:extent cx="92075" cy="92075"/>
                <wp:effectExtent l="13970" t="8255" r="8255" b="1397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58"/>
                          <a:chExt cx="145" cy="14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057" y="58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203 58"/>
                              <a:gd name="T3" fmla="*/ 203 h 145"/>
                              <a:gd name="T4" fmla="+- 0 1202 1057"/>
                              <a:gd name="T5" fmla="*/ T4 w 145"/>
                              <a:gd name="T6" fmla="+- 0 203 58"/>
                              <a:gd name="T7" fmla="*/ 203 h 145"/>
                              <a:gd name="T8" fmla="+- 0 1202 1057"/>
                              <a:gd name="T9" fmla="*/ T8 w 145"/>
                              <a:gd name="T10" fmla="+- 0 58 58"/>
                              <a:gd name="T11" fmla="*/ 58 h 145"/>
                              <a:gd name="T12" fmla="+- 0 1057 1057"/>
                              <a:gd name="T13" fmla="*/ T12 w 145"/>
                              <a:gd name="T14" fmla="+- 0 58 58"/>
                              <a:gd name="T15" fmla="*/ 58 h 145"/>
                              <a:gd name="T16" fmla="+- 0 1057 1057"/>
                              <a:gd name="T17" fmla="*/ T16 w 145"/>
                              <a:gd name="T18" fmla="+- 0 203 58"/>
                              <a:gd name="T19" fmla="*/ 203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F2AB4" id="Group 15" o:spid="_x0000_s1026" style="position:absolute;margin-left:52.85pt;margin-top:2.9pt;width:7.25pt;height:7.25pt;z-index:-251657728;mso-position-horizontal-relative:page" coordorigin="1057,58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">
                <v:shape id="Freeform 16" o:spid="_x0000_s1027" style="position:absolute;left:1057;top:58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" path="m,145r145,l145,,,,,145xe" filled="f" strokecolor="#231f20" strokeweight=".07972mm">
                  <v:path arrowok="t" o:connecttype="custom" o:connectlocs="0,203;145,203;145,58;0,58;0,203" o:connectangles="0,0,0,0,0"/>
                </v:shape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3.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4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Kuvaus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vastaanotettavista</w:t>
      </w:r>
      <w:r w:rsidR="00C64F30" w:rsidRPr="00A63512">
        <w:rPr>
          <w:rFonts w:cs="Arial"/>
          <w:color w:val="231F20"/>
          <w:spacing w:val="-2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ätteistä</w:t>
      </w:r>
      <w:r w:rsidR="00C64F30" w:rsidRPr="00A63512">
        <w:rPr>
          <w:rFonts w:cs="Arial"/>
          <w:color w:val="231F20"/>
          <w:spacing w:val="-2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(koostumus,</w:t>
      </w:r>
      <w:r w:rsidR="00C64F30" w:rsidRPr="00A63512">
        <w:rPr>
          <w:rFonts w:cs="Arial"/>
          <w:color w:val="231F20"/>
          <w:spacing w:val="-1"/>
          <w:lang w:val="fi-FI"/>
        </w:rPr>
        <w:t xml:space="preserve"> olomuoto, epäpuhtaudet,</w:t>
      </w:r>
      <w:r w:rsidR="0096250E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mahdolliset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vaaralliset</w:t>
      </w:r>
      <w:r w:rsidR="00C64F30" w:rsidRPr="00A63512">
        <w:rPr>
          <w:rFonts w:cs="Arial"/>
          <w:color w:val="231F20"/>
          <w:spacing w:val="-1"/>
          <w:lang w:val="fi-FI"/>
        </w:rPr>
        <w:t xml:space="preserve"> ominaisuudet,</w:t>
      </w:r>
      <w:r w:rsidR="00C64F30" w:rsidRPr="00A63512">
        <w:rPr>
          <w:rFonts w:cs="Arial"/>
          <w:color w:val="231F20"/>
          <w:lang w:val="fi-FI"/>
        </w:rPr>
        <w:t xml:space="preserve"> materiaalin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vaihteluväli)</w:t>
      </w:r>
    </w:p>
    <w:p w14:paraId="3750495B" w14:textId="77777777" w:rsidR="00BC6FE3" w:rsidRPr="00A63512" w:rsidRDefault="000F0ADB">
      <w:pPr>
        <w:pStyle w:val="Leipteksti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FFE7D6D" wp14:editId="711EA9BE">
                <wp:simplePos x="0" y="0"/>
                <wp:positionH relativeFrom="page">
                  <wp:posOffset>669925</wp:posOffset>
                </wp:positionH>
                <wp:positionV relativeFrom="paragraph">
                  <wp:posOffset>25400</wp:posOffset>
                </wp:positionV>
                <wp:extent cx="95250" cy="231140"/>
                <wp:effectExtent l="12700" t="6350" r="6350" b="1016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31140"/>
                          <a:chOff x="1055" y="40"/>
                          <a:chExt cx="150" cy="364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1057" y="43"/>
                            <a:ext cx="145" cy="145"/>
                            <a:chOff x="1057" y="43"/>
                            <a:chExt cx="145" cy="14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1057" y="43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1057 1057"/>
                                <a:gd name="T1" fmla="*/ T0 w 145"/>
                                <a:gd name="T2" fmla="+- 0 187 43"/>
                                <a:gd name="T3" fmla="*/ 187 h 145"/>
                                <a:gd name="T4" fmla="+- 0 1202 1057"/>
                                <a:gd name="T5" fmla="*/ T4 w 145"/>
                                <a:gd name="T6" fmla="+- 0 187 43"/>
                                <a:gd name="T7" fmla="*/ 187 h 145"/>
                                <a:gd name="T8" fmla="+- 0 1202 1057"/>
                                <a:gd name="T9" fmla="*/ T8 w 145"/>
                                <a:gd name="T10" fmla="+- 0 43 43"/>
                                <a:gd name="T11" fmla="*/ 43 h 145"/>
                                <a:gd name="T12" fmla="+- 0 1057 1057"/>
                                <a:gd name="T13" fmla="*/ T12 w 145"/>
                                <a:gd name="T14" fmla="+- 0 43 43"/>
                                <a:gd name="T15" fmla="*/ 43 h 145"/>
                                <a:gd name="T16" fmla="+- 0 1057 1057"/>
                                <a:gd name="T17" fmla="*/ T16 w 145"/>
                                <a:gd name="T18" fmla="+- 0 187 43"/>
                                <a:gd name="T19" fmla="*/ 18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144"/>
                                  </a:moveTo>
                                  <a:lnTo>
                                    <a:pt x="145" y="144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057" y="256"/>
                            <a:ext cx="145" cy="145"/>
                            <a:chOff x="1057" y="256"/>
                            <a:chExt cx="145" cy="145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057" y="256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1057 1057"/>
                                <a:gd name="T1" fmla="*/ T0 w 145"/>
                                <a:gd name="T2" fmla="+- 0 401 256"/>
                                <a:gd name="T3" fmla="*/ 401 h 145"/>
                                <a:gd name="T4" fmla="+- 0 1202 1057"/>
                                <a:gd name="T5" fmla="*/ T4 w 145"/>
                                <a:gd name="T6" fmla="+- 0 401 256"/>
                                <a:gd name="T7" fmla="*/ 401 h 145"/>
                                <a:gd name="T8" fmla="+- 0 1202 1057"/>
                                <a:gd name="T9" fmla="*/ T8 w 145"/>
                                <a:gd name="T10" fmla="+- 0 256 256"/>
                                <a:gd name="T11" fmla="*/ 256 h 145"/>
                                <a:gd name="T12" fmla="+- 0 1057 1057"/>
                                <a:gd name="T13" fmla="*/ T12 w 145"/>
                                <a:gd name="T14" fmla="+- 0 256 256"/>
                                <a:gd name="T15" fmla="*/ 256 h 145"/>
                                <a:gd name="T16" fmla="+- 0 1057 1057"/>
                                <a:gd name="T17" fmla="*/ T16 w 145"/>
                                <a:gd name="T18" fmla="+- 0 401 256"/>
                                <a:gd name="T19" fmla="*/ 40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145"/>
                                  </a:moveTo>
                                  <a:lnTo>
                                    <a:pt x="145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DFA" id="Group 10" o:spid="_x0000_s1026" style="position:absolute;margin-left:52.75pt;margin-top:2pt;width:7.5pt;height:18.2pt;z-index:-251656704;mso-position-horizontal-relative:page" coordorigin="1055,40" coordsize="150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">
                <v:group id="Group 13" o:spid="_x0000_s1027" style="position:absolute;left:1057;top:43;width:145;height:145" coordorigin="1057,43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28" style="position:absolute;left:1057;top:43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" path="m,144r145,l145,,,,,144xe" filled="f" strokecolor="#231f20" strokeweight=".07972mm">
                    <v:path arrowok="t" o:connecttype="custom" o:connectlocs="0,187;145,187;145,43;0,43;0,187" o:connectangles="0,0,0,0,0"/>
                  </v:shape>
                </v:group>
                <v:group id="Group 11" o:spid="_x0000_s1029" style="position:absolute;left:1057;top:256;width:145;height:145" coordorigin="1057,256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0" style="position:absolute;left:1057;top:25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" path="m,145r145,l145,,,,,145xe" filled="f" strokecolor="#231f20" strokeweight=".07972mm">
                    <v:path arrowok="t" o:connecttype="custom" o:connectlocs="0,401;145,401;145,256;0,256;0,401" o:connectangles="0,0,0,0,0"/>
                  </v:shape>
                </v:group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4.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6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Kuvaus</w:t>
      </w:r>
      <w:r w:rsidR="00C64F30" w:rsidRPr="00A63512">
        <w:rPr>
          <w:rFonts w:cs="Arial"/>
          <w:color w:val="231F20"/>
          <w:spacing w:val="-2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 xml:space="preserve">käytettävästä </w:t>
      </w:r>
      <w:r w:rsidR="00C64F30" w:rsidRPr="00A63512">
        <w:rPr>
          <w:rFonts w:cs="Arial"/>
          <w:color w:val="231F20"/>
          <w:spacing w:val="-1"/>
          <w:lang w:val="fi-FI"/>
        </w:rPr>
        <w:t>hyödyntämistekniikasta</w:t>
      </w:r>
    </w:p>
    <w:p w14:paraId="1E1AE667" w14:textId="77777777" w:rsidR="00BC6FE3" w:rsidRPr="00A63512" w:rsidRDefault="00C64F30" w:rsidP="0096250E">
      <w:pPr>
        <w:pStyle w:val="Leipteksti"/>
        <w:spacing w:before="36" w:line="250" w:lineRule="auto"/>
        <w:ind w:left="1233" w:right="322" w:hanging="567"/>
        <w:rPr>
          <w:rFonts w:cs="Arial"/>
          <w:lang w:val="fi-FI"/>
        </w:rPr>
      </w:pPr>
      <w:r w:rsidRPr="00A63512">
        <w:rPr>
          <w:rFonts w:cs="Arial"/>
          <w:color w:val="231F20"/>
          <w:spacing w:val="-1"/>
          <w:lang w:val="fi-FI"/>
        </w:rPr>
        <w:t>Liite 5.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6"/>
          <w:lang w:val="fi-FI"/>
        </w:rPr>
        <w:t xml:space="preserve"> </w:t>
      </w:r>
      <w:r w:rsidRPr="00A63512">
        <w:rPr>
          <w:rFonts w:cs="Arial"/>
          <w:color w:val="231F20"/>
          <w:spacing w:val="-2"/>
          <w:lang w:val="fi-FI"/>
        </w:rPr>
        <w:t>Vuosittain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laitoksessa hyödynnettävien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jätteiden</w:t>
      </w:r>
      <w:r w:rsidRPr="00A63512">
        <w:rPr>
          <w:rFonts w:cs="Arial"/>
          <w:color w:val="231F20"/>
          <w:lang w:val="fi-FI"/>
        </w:rPr>
        <w:t xml:space="preserve"> kokonaismäärä, </w:t>
      </w:r>
      <w:r w:rsidRPr="00A63512">
        <w:rPr>
          <w:rFonts w:cs="Arial"/>
          <w:color w:val="231F20"/>
          <w:spacing w:val="-1"/>
          <w:lang w:val="fi-FI"/>
        </w:rPr>
        <w:t>eri jätejakeiden</w:t>
      </w:r>
      <w:r w:rsidRPr="00A63512">
        <w:rPr>
          <w:rFonts w:cs="Arial"/>
          <w:color w:val="231F20"/>
          <w:lang w:val="fi-FI"/>
        </w:rPr>
        <w:t xml:space="preserve"> määrät</w:t>
      </w:r>
      <w:r w:rsidRPr="00A63512">
        <w:rPr>
          <w:rFonts w:cs="Arial"/>
          <w:color w:val="231F20"/>
          <w:spacing w:val="29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ja</w:t>
      </w:r>
      <w:r w:rsidRPr="00A63512">
        <w:rPr>
          <w:rFonts w:cs="Arial"/>
          <w:color w:val="231F20"/>
          <w:lang w:val="fi-FI"/>
        </w:rPr>
        <w:t xml:space="preserve"> kuinka</w:t>
      </w:r>
      <w:r w:rsidRPr="00A63512">
        <w:rPr>
          <w:rFonts w:cs="Arial"/>
          <w:color w:val="231F20"/>
          <w:spacing w:val="-1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suuri</w:t>
      </w:r>
      <w:r w:rsidRPr="00A63512">
        <w:rPr>
          <w:rFonts w:cs="Arial"/>
          <w:color w:val="231F20"/>
          <w:spacing w:val="-1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määrä</w:t>
      </w:r>
      <w:r w:rsidRPr="00A63512">
        <w:rPr>
          <w:rFonts w:cs="Arial"/>
          <w:color w:val="231F20"/>
          <w:spacing w:val="-1"/>
          <w:lang w:val="fi-FI"/>
        </w:rPr>
        <w:t xml:space="preserve"> on</w:t>
      </w:r>
      <w:r w:rsidRPr="00A63512">
        <w:rPr>
          <w:rFonts w:cs="Arial"/>
          <w:color w:val="231F20"/>
          <w:lang w:val="fi-FI"/>
        </w:rPr>
        <w:t xml:space="preserve"> tarkoitus</w:t>
      </w:r>
      <w:r w:rsidRPr="00A63512">
        <w:rPr>
          <w:rFonts w:cs="Arial"/>
          <w:color w:val="231F20"/>
          <w:spacing w:val="-1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tuoda</w:t>
      </w:r>
      <w:r w:rsidRPr="00A63512">
        <w:rPr>
          <w:rFonts w:cs="Arial"/>
          <w:color w:val="231F20"/>
          <w:spacing w:val="-1"/>
          <w:lang w:val="fi-FI"/>
        </w:rPr>
        <w:t xml:space="preserve"> ulkomailta</w:t>
      </w:r>
    </w:p>
    <w:p w14:paraId="0905B5B1" w14:textId="77777777" w:rsidR="00BC6FE3" w:rsidRPr="00A63512" w:rsidRDefault="000F0ADB">
      <w:pPr>
        <w:pStyle w:val="Leipteksti"/>
        <w:spacing w:line="250" w:lineRule="auto"/>
        <w:ind w:left="1233" w:right="102" w:hanging="567"/>
        <w:jc w:val="both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062D47C" wp14:editId="2A7E79A2">
                <wp:simplePos x="0" y="0"/>
                <wp:positionH relativeFrom="page">
                  <wp:posOffset>671195</wp:posOffset>
                </wp:positionH>
                <wp:positionV relativeFrom="paragraph">
                  <wp:posOffset>29210</wp:posOffset>
                </wp:positionV>
                <wp:extent cx="92075" cy="92075"/>
                <wp:effectExtent l="13970" t="10160" r="8255" b="1206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46"/>
                          <a:chExt cx="145" cy="145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57" y="46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191 46"/>
                              <a:gd name="T3" fmla="*/ 191 h 145"/>
                              <a:gd name="T4" fmla="+- 0 1202 1057"/>
                              <a:gd name="T5" fmla="*/ T4 w 145"/>
                              <a:gd name="T6" fmla="+- 0 191 46"/>
                              <a:gd name="T7" fmla="*/ 191 h 145"/>
                              <a:gd name="T8" fmla="+- 0 1202 1057"/>
                              <a:gd name="T9" fmla="*/ T8 w 145"/>
                              <a:gd name="T10" fmla="+- 0 46 46"/>
                              <a:gd name="T11" fmla="*/ 46 h 145"/>
                              <a:gd name="T12" fmla="+- 0 1057 1057"/>
                              <a:gd name="T13" fmla="*/ T12 w 145"/>
                              <a:gd name="T14" fmla="+- 0 46 46"/>
                              <a:gd name="T15" fmla="*/ 46 h 145"/>
                              <a:gd name="T16" fmla="+- 0 1057 1057"/>
                              <a:gd name="T17" fmla="*/ T16 w 145"/>
                              <a:gd name="T18" fmla="+- 0 191 46"/>
                              <a:gd name="T19" fmla="*/ 191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B115" id="Group 8" o:spid="_x0000_s1026" style="position:absolute;margin-left:52.85pt;margin-top:2.3pt;width:7.25pt;height:7.25pt;z-index:-251655680;mso-position-horizontal-relative:page" coordorigin="1057,46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">
                <v:shape id="Freeform 9" o:spid="_x0000_s1027" style="position:absolute;left:1057;top:4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" path="m,145r145,l145,,,,,145xe" filled="f" strokecolor="#231f20" strokeweight=".07972mm">
                  <v:path arrowok="t" o:connecttype="custom" o:connectlocs="0,191;145,191;145,46;0,46;0,191" o:connectangles="0,0,0,0,0"/>
                </v:shape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6.</w:t>
      </w:r>
      <w:r w:rsidR="00C64F30" w:rsidRPr="00A63512">
        <w:rPr>
          <w:rFonts w:cs="Arial"/>
          <w:color w:val="231F20"/>
          <w:spacing w:val="6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Hyödyntämise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älkee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äljelle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äänee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osan</w:t>
      </w:r>
      <w:r w:rsidR="00C64F30" w:rsidRPr="00A63512">
        <w:rPr>
          <w:rFonts w:cs="Arial"/>
          <w:color w:val="231F20"/>
          <w:lang w:val="fi-FI"/>
        </w:rPr>
        <w:t xml:space="preserve"> suunniteltu</w:t>
      </w:r>
      <w:r w:rsidR="00C64F30" w:rsidRPr="00A63512">
        <w:rPr>
          <w:rFonts w:cs="Arial"/>
          <w:color w:val="231F20"/>
          <w:spacing w:val="-1"/>
          <w:lang w:val="fi-FI"/>
        </w:rPr>
        <w:t xml:space="preserve"> loppukäsittelymenetelmä, hyödynnetyn</w:t>
      </w:r>
      <w:r w:rsidR="00C64F30" w:rsidRPr="00A63512">
        <w:rPr>
          <w:rFonts w:cs="Arial"/>
          <w:color w:val="231F20"/>
          <w:lang w:val="fi-FI"/>
        </w:rPr>
        <w:t xml:space="preserve"> materiaalin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määrä</w:t>
      </w:r>
      <w:r w:rsidR="00C64F30" w:rsidRPr="00A63512">
        <w:rPr>
          <w:rFonts w:cs="Arial"/>
          <w:color w:val="231F20"/>
          <w:spacing w:val="-2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suhteessa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siihen</w:t>
      </w:r>
      <w:r w:rsidR="00C64F30" w:rsidRPr="00A63512">
        <w:rPr>
          <w:rFonts w:cs="Arial"/>
          <w:color w:val="231F20"/>
          <w:spacing w:val="55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ätteen</w:t>
      </w:r>
      <w:r w:rsidR="00C64F30" w:rsidRPr="00A63512">
        <w:rPr>
          <w:rFonts w:cs="Arial"/>
          <w:color w:val="231F20"/>
          <w:lang w:val="fi-FI"/>
        </w:rPr>
        <w:t xml:space="preserve"> määrään,</w:t>
      </w:r>
      <w:r w:rsidR="00C64F30" w:rsidRPr="00A63512">
        <w:rPr>
          <w:rFonts w:cs="Arial"/>
          <w:color w:val="231F20"/>
          <w:spacing w:val="-1"/>
          <w:lang w:val="fi-FI"/>
        </w:rPr>
        <w:t xml:space="preserve"> jota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ei</w:t>
      </w:r>
      <w:r w:rsidR="00C64F30" w:rsidRPr="00A63512">
        <w:rPr>
          <w:rFonts w:cs="Arial"/>
          <w:color w:val="231F20"/>
          <w:lang w:val="fi-FI"/>
        </w:rPr>
        <w:t xml:space="preserve"> voida</w:t>
      </w:r>
      <w:r w:rsidR="00C64F30" w:rsidRPr="00A63512">
        <w:rPr>
          <w:rFonts w:cs="Arial"/>
          <w:color w:val="231F20"/>
          <w:spacing w:val="-1"/>
          <w:lang w:val="fi-FI"/>
        </w:rPr>
        <w:t xml:space="preserve"> hyödyntää,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arvio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hyödynnetyn</w:t>
      </w:r>
      <w:r w:rsidR="00C64F30" w:rsidRPr="00A63512">
        <w:rPr>
          <w:rFonts w:cs="Arial"/>
          <w:color w:val="231F20"/>
          <w:lang w:val="fi-FI"/>
        </w:rPr>
        <w:t xml:space="preserve"> materiaalin</w:t>
      </w:r>
      <w:r w:rsidR="00C64F30" w:rsidRPr="00A63512">
        <w:rPr>
          <w:rFonts w:cs="Arial"/>
          <w:color w:val="231F20"/>
          <w:spacing w:val="-1"/>
          <w:lang w:val="fi-FI"/>
        </w:rPr>
        <w:t xml:space="preserve"> arvosta</w:t>
      </w:r>
      <w:r w:rsidR="00C64F30" w:rsidRPr="00A63512">
        <w:rPr>
          <w:rFonts w:cs="Arial"/>
          <w:color w:val="231F20"/>
          <w:lang w:val="fi-FI"/>
        </w:rPr>
        <w:t xml:space="preserve"> sekä</w:t>
      </w:r>
      <w:r w:rsidR="00C64F30" w:rsidRPr="00A63512">
        <w:rPr>
          <w:rFonts w:cs="Arial"/>
          <w:color w:val="231F20"/>
          <w:spacing w:val="-1"/>
          <w:lang w:val="fi-FI"/>
        </w:rPr>
        <w:t xml:space="preserve"> hyödyntämiskustannukset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a</w:t>
      </w:r>
      <w:r w:rsidR="00C64F30" w:rsidRPr="00A63512">
        <w:rPr>
          <w:rFonts w:cs="Arial"/>
          <w:color w:val="231F20"/>
          <w:lang w:val="fi-FI"/>
        </w:rPr>
        <w:t xml:space="preserve"> sen</w:t>
      </w:r>
      <w:r w:rsidR="00C64F30" w:rsidRPr="00A63512">
        <w:rPr>
          <w:rFonts w:cs="Arial"/>
          <w:color w:val="231F20"/>
          <w:spacing w:val="-1"/>
          <w:lang w:val="fi-FI"/>
        </w:rPr>
        <w:t xml:space="preserve"> osan,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jota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ei</w:t>
      </w:r>
      <w:r w:rsidR="00C64F30" w:rsidRPr="00A63512">
        <w:rPr>
          <w:rFonts w:cs="Arial"/>
          <w:color w:val="231F20"/>
          <w:spacing w:val="22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voida</w:t>
      </w:r>
      <w:r w:rsidR="00C64F30" w:rsidRPr="00A63512">
        <w:rPr>
          <w:rFonts w:cs="Arial"/>
          <w:color w:val="231F20"/>
          <w:spacing w:val="-1"/>
          <w:lang w:val="fi-FI"/>
        </w:rPr>
        <w:t xml:space="preserve"> hyödyntää,</w:t>
      </w:r>
      <w:r w:rsidR="00C64F30" w:rsidRPr="00A63512">
        <w:rPr>
          <w:rFonts w:cs="Arial"/>
          <w:color w:val="231F20"/>
          <w:lang w:val="fi-FI"/>
        </w:rPr>
        <w:t xml:space="preserve"> kustannukset.</w:t>
      </w:r>
    </w:p>
    <w:p w14:paraId="3B180A96" w14:textId="14FCD229" w:rsidR="000F0ADB" w:rsidRPr="00A63512" w:rsidRDefault="000F0ADB" w:rsidP="006B7C80">
      <w:pPr>
        <w:pStyle w:val="Leipteksti"/>
        <w:spacing w:line="287" w:lineRule="auto"/>
        <w:ind w:right="1739"/>
        <w:rPr>
          <w:rFonts w:cs="Arial"/>
          <w:color w:val="231F20"/>
          <w:spacing w:val="26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0CF47F" wp14:editId="790C9243">
                <wp:simplePos x="0" y="0"/>
                <wp:positionH relativeFrom="page">
                  <wp:posOffset>671195</wp:posOffset>
                </wp:positionH>
                <wp:positionV relativeFrom="paragraph">
                  <wp:posOffset>22225</wp:posOffset>
                </wp:positionV>
                <wp:extent cx="92075" cy="92075"/>
                <wp:effectExtent l="13970" t="12700" r="8255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35"/>
                          <a:chExt cx="145" cy="145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57" y="35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180 35"/>
                              <a:gd name="T3" fmla="*/ 180 h 145"/>
                              <a:gd name="T4" fmla="+- 0 1202 1057"/>
                              <a:gd name="T5" fmla="*/ T4 w 145"/>
                              <a:gd name="T6" fmla="+- 0 180 35"/>
                              <a:gd name="T7" fmla="*/ 180 h 145"/>
                              <a:gd name="T8" fmla="+- 0 1202 1057"/>
                              <a:gd name="T9" fmla="*/ T8 w 145"/>
                              <a:gd name="T10" fmla="+- 0 35 35"/>
                              <a:gd name="T11" fmla="*/ 35 h 145"/>
                              <a:gd name="T12" fmla="+- 0 1057 1057"/>
                              <a:gd name="T13" fmla="*/ T12 w 145"/>
                              <a:gd name="T14" fmla="+- 0 35 35"/>
                              <a:gd name="T15" fmla="*/ 35 h 145"/>
                              <a:gd name="T16" fmla="+- 0 1057 1057"/>
                              <a:gd name="T17" fmla="*/ T16 w 145"/>
                              <a:gd name="T18" fmla="+- 0 180 35"/>
                              <a:gd name="T19" fmla="*/ 18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E0982" id="Group 6" o:spid="_x0000_s1026" style="position:absolute;margin-left:52.85pt;margin-top:1.75pt;width:7.25pt;height:7.25pt;z-index:-251654656;mso-position-horizontal-relative:page" coordorigin="1057,35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">
                <v:shape id="Freeform 7" o:spid="_x0000_s1027" style="position:absolute;left:1057;top:35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" path="m,145r145,l145,,,,,145xe" filled="f" strokecolor="#231f20" strokeweight=".07972mm">
                  <v:path arrowok="t" o:connecttype="custom" o:connectlocs="0,180;145,180;145,35;0,35;0,180" o:connectangles="0,0,0,0,0"/>
                </v:shape>
                <w10:wrap anchorx="page"/>
              </v:group>
            </w:pict>
          </mc:Fallback>
        </mc:AlternateContent>
      </w:r>
      <w:r w:rsidRPr="00A63512">
        <w:rPr>
          <w:rFonts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2540448" wp14:editId="1C352662">
                <wp:simplePos x="0" y="0"/>
                <wp:positionH relativeFrom="page">
                  <wp:posOffset>671195</wp:posOffset>
                </wp:positionH>
                <wp:positionV relativeFrom="paragraph">
                  <wp:posOffset>175895</wp:posOffset>
                </wp:positionV>
                <wp:extent cx="92075" cy="92075"/>
                <wp:effectExtent l="13970" t="13970" r="8255" b="825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92075"/>
                          <a:chOff x="1057" y="277"/>
                          <a:chExt cx="145" cy="14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57" y="277"/>
                            <a:ext cx="145" cy="145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145"/>
                              <a:gd name="T2" fmla="+- 0 422 277"/>
                              <a:gd name="T3" fmla="*/ 422 h 145"/>
                              <a:gd name="T4" fmla="+- 0 1202 1057"/>
                              <a:gd name="T5" fmla="*/ T4 w 145"/>
                              <a:gd name="T6" fmla="+- 0 422 277"/>
                              <a:gd name="T7" fmla="*/ 422 h 145"/>
                              <a:gd name="T8" fmla="+- 0 1202 1057"/>
                              <a:gd name="T9" fmla="*/ T8 w 145"/>
                              <a:gd name="T10" fmla="+- 0 277 277"/>
                              <a:gd name="T11" fmla="*/ 277 h 145"/>
                              <a:gd name="T12" fmla="+- 0 1057 1057"/>
                              <a:gd name="T13" fmla="*/ T12 w 145"/>
                              <a:gd name="T14" fmla="+- 0 277 277"/>
                              <a:gd name="T15" fmla="*/ 277 h 145"/>
                              <a:gd name="T16" fmla="+- 0 1057 1057"/>
                              <a:gd name="T17" fmla="*/ T16 w 145"/>
                              <a:gd name="T18" fmla="+- 0 422 277"/>
                              <a:gd name="T19" fmla="*/ 42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CB7B" id="Group 4" o:spid="_x0000_s1026" style="position:absolute;margin-left:52.85pt;margin-top:13.85pt;width:7.25pt;height:7.25pt;z-index:-251653632;mso-position-horizontal-relative:page" coordorigin="1057,277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">
                <v:shape id="Freeform 5" o:spid="_x0000_s1027" style="position:absolute;left:1057;top:27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" path="m,145r145,l145,,,,,145xe" filled="f" strokecolor="#231f20" strokeweight=".07972mm">
                  <v:path arrowok="t" o:connecttype="custom" o:connectlocs="0,422;145,422;145,277;0,277;0,422" o:connectangles="0,0,0,0,0"/>
                </v:shape>
                <w10:wrap anchorx="page"/>
              </v:group>
            </w:pict>
          </mc:Fallback>
        </mc:AlternateContent>
      </w:r>
      <w:r w:rsidR="00C64F30" w:rsidRPr="00A63512">
        <w:rPr>
          <w:rFonts w:cs="Arial"/>
          <w:color w:val="231F20"/>
          <w:spacing w:val="-1"/>
          <w:lang w:val="fi-FI"/>
        </w:rPr>
        <w:t>Liite 7.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4"/>
          <w:lang w:val="fi-FI"/>
        </w:rPr>
        <w:t xml:space="preserve"> </w:t>
      </w:r>
      <w:r w:rsidR="006B7C80" w:rsidRPr="00A63512">
        <w:rPr>
          <w:rFonts w:cs="Arial"/>
          <w:color w:val="231F20"/>
          <w:spacing w:val="4"/>
          <w:lang w:val="fi-FI"/>
        </w:rPr>
        <w:t xml:space="preserve">Tiedot </w:t>
      </w:r>
      <w:r w:rsidR="00C64F30" w:rsidRPr="00A63512">
        <w:rPr>
          <w:rFonts w:cs="Arial"/>
          <w:color w:val="231F20"/>
          <w:spacing w:val="-1"/>
          <w:lang w:val="fi-FI"/>
        </w:rPr>
        <w:t>jättee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vastaanottoon ja erän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hyväksyntään</w:t>
      </w:r>
      <w:r w:rsidR="006B7C80" w:rsidRPr="00A63512">
        <w:rPr>
          <w:rFonts w:cs="Arial"/>
          <w:color w:val="231F20"/>
          <w:spacing w:val="-1"/>
          <w:lang w:val="fi-FI"/>
        </w:rPr>
        <w:t xml:space="preserve"> liittyvistä toimista</w:t>
      </w:r>
      <w:r w:rsidR="00C64F30" w:rsidRPr="00A63512">
        <w:rPr>
          <w:rFonts w:cs="Arial"/>
          <w:color w:val="231F20"/>
          <w:spacing w:val="-1"/>
          <w:lang w:val="fi-FI"/>
        </w:rPr>
        <w:t xml:space="preserve"> </w:t>
      </w:r>
      <w:r w:rsidR="00C64F30" w:rsidRPr="00A63512">
        <w:rPr>
          <w:rFonts w:cs="Arial"/>
          <w:color w:val="231F20"/>
          <w:lang w:val="fi-FI"/>
        </w:rPr>
        <w:t>(tarkistus,</w:t>
      </w:r>
      <w:r w:rsidR="00C64F30" w:rsidRPr="00A63512">
        <w:rPr>
          <w:rFonts w:cs="Arial"/>
          <w:color w:val="231F20"/>
          <w:spacing w:val="-1"/>
          <w:lang w:val="fi-FI"/>
        </w:rPr>
        <w:t xml:space="preserve"> punnitus,</w:t>
      </w:r>
      <w:r w:rsidR="00C64F30" w:rsidRPr="00A63512">
        <w:rPr>
          <w:rFonts w:cs="Arial"/>
          <w:color w:val="231F20"/>
          <w:lang w:val="fi-FI"/>
        </w:rPr>
        <w:t xml:space="preserve"> </w:t>
      </w:r>
      <w:r w:rsidR="00C64F30" w:rsidRPr="00A63512">
        <w:rPr>
          <w:rFonts w:cs="Arial"/>
          <w:color w:val="231F20"/>
          <w:spacing w:val="-1"/>
          <w:lang w:val="fi-FI"/>
        </w:rPr>
        <w:t>analyysit)</w:t>
      </w:r>
    </w:p>
    <w:p w14:paraId="245AFAAE" w14:textId="77777777" w:rsidR="00BC6FE3" w:rsidRPr="00A63512" w:rsidRDefault="00C64F30">
      <w:pPr>
        <w:pStyle w:val="Leipteksti"/>
        <w:spacing w:line="287" w:lineRule="auto"/>
        <w:ind w:right="2789"/>
        <w:rPr>
          <w:rFonts w:cs="Arial"/>
          <w:lang w:val="fi-FI"/>
        </w:rPr>
      </w:pPr>
      <w:r w:rsidRPr="00A63512">
        <w:rPr>
          <w:rFonts w:cs="Arial"/>
          <w:color w:val="231F20"/>
          <w:spacing w:val="-1"/>
          <w:lang w:val="fi-FI"/>
        </w:rPr>
        <w:t>Liite 8.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6"/>
          <w:lang w:val="fi-FI"/>
        </w:rPr>
        <w:t xml:space="preserve"> </w:t>
      </w:r>
      <w:r w:rsidRPr="00A63512">
        <w:rPr>
          <w:rFonts w:cs="Arial"/>
          <w:color w:val="231F20"/>
          <w:lang w:val="fi-FI"/>
        </w:rPr>
        <w:t>Selvitys</w:t>
      </w:r>
      <w:r w:rsidRPr="00A63512">
        <w:rPr>
          <w:rFonts w:cs="Arial"/>
          <w:color w:val="231F20"/>
          <w:spacing w:val="-1"/>
          <w:lang w:val="fi-FI"/>
        </w:rPr>
        <w:t xml:space="preserve"> aiemmissa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jätesiirroissa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esiintyneistä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>ongelmista ja</w:t>
      </w:r>
      <w:r w:rsidRPr="00A63512">
        <w:rPr>
          <w:rFonts w:cs="Arial"/>
          <w:color w:val="231F20"/>
          <w:lang w:val="fi-FI"/>
        </w:rPr>
        <w:t xml:space="preserve"> </w:t>
      </w:r>
      <w:r w:rsidRPr="00A63512">
        <w:rPr>
          <w:rFonts w:cs="Arial"/>
          <w:color w:val="231F20"/>
          <w:spacing w:val="-1"/>
          <w:lang w:val="fi-FI"/>
        </w:rPr>
        <w:t xml:space="preserve">niiden </w:t>
      </w:r>
      <w:r w:rsidRPr="00A63512">
        <w:rPr>
          <w:rFonts w:cs="Arial"/>
          <w:color w:val="231F20"/>
          <w:lang w:val="fi-FI"/>
        </w:rPr>
        <w:t>ratkaisusta</w:t>
      </w:r>
    </w:p>
    <w:p w14:paraId="50B3AE88" w14:textId="734EA335" w:rsidR="002556F7" w:rsidRPr="00A63512" w:rsidRDefault="000F0ADB" w:rsidP="002556F7">
      <w:pPr>
        <w:pStyle w:val="Leipteksti"/>
        <w:spacing w:line="287" w:lineRule="auto"/>
        <w:ind w:right="2789"/>
        <w:rPr>
          <w:rFonts w:cs="Arial"/>
          <w:lang w:val="fi-FI"/>
        </w:rPr>
      </w:pPr>
      <w:r w:rsidRPr="00A63512">
        <w:rPr>
          <w:rFonts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0E4A8E" wp14:editId="454EF1F7">
                <wp:simplePos x="0" y="0"/>
                <wp:positionH relativeFrom="column">
                  <wp:posOffset>274955</wp:posOffset>
                </wp:positionH>
                <wp:positionV relativeFrom="paragraph">
                  <wp:posOffset>16510</wp:posOffset>
                </wp:positionV>
                <wp:extent cx="94615" cy="119380"/>
                <wp:effectExtent l="11430" t="8890" r="8255" b="5080"/>
                <wp:wrapNone/>
                <wp:docPr id="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AE25" id="Rectangle 139" o:spid="_x0000_s1026" style="position:absolute;margin-left:21.65pt;margin-top:1.3pt;width:7.45pt;height: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oXCQIAABQ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"/>
            </w:pict>
          </mc:Fallback>
        </mc:AlternateContent>
      </w:r>
      <w:r w:rsidRPr="00A63512">
        <w:rPr>
          <w:rFonts w:cs="Arial"/>
          <w:lang w:val="fi-FI"/>
        </w:rPr>
        <w:t>Liite 9. Jäljennös kaupparekisteriotteesta.</w:t>
      </w:r>
    </w:p>
    <w:sectPr w:rsidR="002556F7" w:rsidRPr="00A63512">
      <w:type w:val="continuous"/>
      <w:pgSz w:w="11910" w:h="16840"/>
      <w:pgMar w:top="740" w:right="620" w:bottom="280" w:left="620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F0"/>
    <w:rsid w:val="000F0ADB"/>
    <w:rsid w:val="002556F7"/>
    <w:rsid w:val="004C0712"/>
    <w:rsid w:val="005C6AF1"/>
    <w:rsid w:val="006973B2"/>
    <w:rsid w:val="006B7C80"/>
    <w:rsid w:val="006F7B63"/>
    <w:rsid w:val="00946301"/>
    <w:rsid w:val="0096250E"/>
    <w:rsid w:val="00A63512"/>
    <w:rsid w:val="00B57DF0"/>
    <w:rsid w:val="00BC6FE3"/>
    <w:rsid w:val="00C64F30"/>
    <w:rsid w:val="00E7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51A44A"/>
  <w15:docId w15:val="{69916AB3-B37A-4633-8B5B-1EEA2979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spacing w:before="29"/>
      <w:ind w:left="100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28"/>
      <w:ind w:left="666"/>
    </w:pPr>
    <w:rPr>
      <w:rFonts w:ascii="Arial" w:eastAsia="Arial" w:hAnsi="Arial"/>
      <w:sz w:val="16"/>
      <w:szCs w:val="1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C3F5-62E4-4F7C-B37B-FEB2170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6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 Marja-Riitta</dc:creator>
  <cp:lastModifiedBy>Mäntymaa Eeva</cp:lastModifiedBy>
  <cp:revision>8</cp:revision>
  <dcterms:created xsi:type="dcterms:W3CDTF">2022-09-01T13:14:00Z</dcterms:created>
  <dcterms:modified xsi:type="dcterms:W3CDTF">2023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6T00:00:00Z</vt:filetime>
  </property>
  <property fmtid="{D5CDD505-2E9C-101B-9397-08002B2CF9AE}" pid="3" name="LastSaved">
    <vt:filetime>2013-10-08T00:00:00Z</vt:filetime>
  </property>
</Properties>
</file>